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539"/>
        <w:tblW w:w="10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0"/>
        <w:gridCol w:w="7431"/>
      </w:tblGrid>
      <w:tr w:rsidR="00FF5697" w:rsidRPr="005372D3" w14:paraId="2BBFB404" w14:textId="77777777" w:rsidTr="5A17ED35">
        <w:trPr>
          <w:trHeight w:val="2432"/>
        </w:trPr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05C15A" w14:textId="77777777" w:rsidR="00FF5697" w:rsidRPr="005372D3" w:rsidRDefault="000F6D6D" w:rsidP="005D779E">
            <w:pPr>
              <w:rPr>
                <w:rFonts w:ascii="Helvetica" w:hAnsi="Helvetica" w:cs="Helvetica"/>
              </w:rPr>
            </w:pPr>
            <w:r>
              <w:rPr>
                <w:noProof/>
              </w:rPr>
              <w:drawing>
                <wp:inline distT="0" distB="0" distL="0" distR="0" wp14:anchorId="0F02B96C" wp14:editId="5A17ED35">
                  <wp:extent cx="1685290" cy="1081366"/>
                  <wp:effectExtent l="19050" t="0" r="0" b="0"/>
                  <wp:docPr id="1" name="Picture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/>
                          <pic:cNvPicPr/>
                        </pic:nvPicPr>
                        <pic:blipFill>
                          <a:blip r:embed="rId11">
                            <a:extLst>
                              <a:ext uri="{C183D7F6-B498-43B3-948B-1728B52AA6E4}">
                                <adec:decorative xmlns="" xmlns:o="urn:schemas-microsoft-com:office:office" xmlns:v="urn:schemas-microsoft-com:vml" xmlns:w10="urn:schemas-microsoft-com:office:word" xmlns:w="http://schemas.openxmlformats.org/wordprocessingml/2006/main" xmlns:adec="http://schemas.microsoft.com/office/drawing/2017/decorative" xmlns:arto="http://schemas.microsoft.com/office/word/2006/arto" xmlns:a14="http://schemas.microsoft.com/office/drawing/2010/main" val="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290" cy="1081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5697" w:rsidRPr="5A17ED35">
              <w:rPr>
                <w:rFonts w:ascii="Helvetica" w:hAnsi="Helvetica" w:cs="Helvetica"/>
                <w:sz w:val="2"/>
                <w:szCs w:val="2"/>
              </w:rPr>
              <w:t>.</w:t>
            </w:r>
          </w:p>
        </w:tc>
        <w:tc>
          <w:tcPr>
            <w:tcW w:w="7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7946E" w14:textId="140EA9FA" w:rsidR="00FF5697" w:rsidRPr="005372D3" w:rsidRDefault="00A04A71" w:rsidP="005D779E">
            <w:pPr>
              <w:pStyle w:val="Heading1"/>
              <w:rPr>
                <w:rFonts w:ascii="Helvetica" w:hAnsi="Helvetica" w:cs="Helvetica"/>
              </w:rPr>
            </w:pPr>
            <w:r w:rsidRPr="005372D3">
              <w:rPr>
                <w:rFonts w:ascii="Helvetica" w:hAnsi="Helvetica" w:cs="Helvetica"/>
              </w:rPr>
              <w:t>M</w:t>
            </w:r>
            <w:r w:rsidR="5D22678D" w:rsidRPr="005372D3">
              <w:rPr>
                <w:rFonts w:ascii="Helvetica" w:hAnsi="Helvetica" w:cs="Helvetica"/>
              </w:rPr>
              <w:t>emo</w:t>
            </w:r>
          </w:p>
          <w:p w14:paraId="5B6607D1" w14:textId="77777777" w:rsidR="00FF5697" w:rsidRPr="005372D3" w:rsidRDefault="00FF5697" w:rsidP="12975763">
            <w:pPr>
              <w:pStyle w:val="Heading3"/>
              <w:jc w:val="center"/>
              <w:rPr>
                <w:rFonts w:ascii="Helvetica" w:hAnsi="Helvetica" w:cs="Helvetica"/>
                <w:sz w:val="36"/>
                <w:szCs w:val="36"/>
              </w:rPr>
            </w:pPr>
            <w:r w:rsidRPr="005372D3">
              <w:rPr>
                <w:rFonts w:ascii="Helvetica" w:hAnsi="Helvetica" w:cs="Helvetica"/>
                <w:sz w:val="40"/>
                <w:szCs w:val="40"/>
              </w:rPr>
              <w:t>From the office of the…</w:t>
            </w:r>
          </w:p>
          <w:p w14:paraId="58FAE212" w14:textId="1146E4AD" w:rsidR="00FF5697" w:rsidRPr="005372D3" w:rsidRDefault="00F95BBE" w:rsidP="005D779E">
            <w:pPr>
              <w:pStyle w:val="Heading2"/>
              <w:framePr w:hSpace="0" w:wrap="auto" w:vAnchor="margin" w:hAnchor="text" w:xAlign="left" w:yAlign="inline"/>
              <w:rPr>
                <w:rFonts w:ascii="Helvetica" w:hAnsi="Helvetica" w:cs="Helvetica"/>
              </w:rPr>
            </w:pPr>
            <w:r w:rsidRPr="005372D3">
              <w:rPr>
                <w:rFonts w:ascii="Helvetica" w:hAnsi="Helvetica" w:cs="Helvetica"/>
              </w:rPr>
              <w:t>Vice-President</w:t>
            </w:r>
            <w:r w:rsidR="671FAE8C" w:rsidRPr="005372D3">
              <w:rPr>
                <w:rFonts w:ascii="Helvetica" w:hAnsi="Helvetica" w:cs="Helvetica"/>
              </w:rPr>
              <w:t xml:space="preserve"> (Administration)</w:t>
            </w:r>
          </w:p>
        </w:tc>
      </w:tr>
      <w:tr w:rsidR="00FF5697" w:rsidRPr="005372D3" w14:paraId="711B4878" w14:textId="77777777" w:rsidTr="5A17ED35">
        <w:trPr>
          <w:trHeight w:val="319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14:paraId="7469D15F" w14:textId="4B1FAE7B" w:rsidR="00FF5697" w:rsidRPr="005372D3" w:rsidRDefault="00FF5697" w:rsidP="005D779E">
            <w:pPr>
              <w:rPr>
                <w:rFonts w:ascii="Helvetica" w:hAnsi="Helvetica" w:cs="Helvetica"/>
              </w:rPr>
            </w:pPr>
            <w:r w:rsidRPr="005372D3">
              <w:rPr>
                <w:rFonts w:ascii="Helvetica" w:hAnsi="Helvetica" w:cs="Helvetica"/>
              </w:rPr>
              <w:t>T</w:t>
            </w:r>
            <w:r w:rsidR="546BD1EF" w:rsidRPr="005372D3">
              <w:rPr>
                <w:rFonts w:ascii="Helvetica" w:hAnsi="Helvetica" w:cs="Helvetica"/>
              </w:rPr>
              <w:t>o</w:t>
            </w:r>
            <w:r w:rsidRPr="005372D3">
              <w:rPr>
                <w:rFonts w:ascii="Helvetica" w:hAnsi="Helvetica" w:cs="Helvetica"/>
              </w:rPr>
              <w:t>:</w:t>
            </w:r>
          </w:p>
        </w:tc>
        <w:tc>
          <w:tcPr>
            <w:tcW w:w="7431" w:type="dxa"/>
            <w:tcBorders>
              <w:top w:val="nil"/>
              <w:left w:val="nil"/>
              <w:bottom w:val="nil"/>
              <w:right w:val="nil"/>
            </w:tcBorders>
          </w:tcPr>
          <w:p w14:paraId="1A921423" w14:textId="03CA829A" w:rsidR="00FF5697" w:rsidRPr="005372D3" w:rsidRDefault="106C918D" w:rsidP="005D779E">
            <w:pPr>
              <w:rPr>
                <w:rFonts w:ascii="Helvetica" w:hAnsi="Helvetica" w:cs="Helvetica"/>
              </w:rPr>
            </w:pPr>
            <w:r w:rsidRPr="5A17ED35">
              <w:rPr>
                <w:rFonts w:ascii="Helvetica" w:hAnsi="Helvetica" w:cs="Helvetica"/>
              </w:rPr>
              <w:t>Executive Board</w:t>
            </w:r>
          </w:p>
        </w:tc>
      </w:tr>
      <w:tr w:rsidR="00FF5697" w:rsidRPr="005372D3" w14:paraId="0ED35D85" w14:textId="77777777" w:rsidTr="5A17ED35">
        <w:trPr>
          <w:trHeight w:val="344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14:paraId="3EB827EB" w14:textId="4FF73A56" w:rsidR="00FF5697" w:rsidRPr="005372D3" w:rsidRDefault="00FF5697" w:rsidP="005D779E">
            <w:pPr>
              <w:rPr>
                <w:rFonts w:ascii="Helvetica" w:hAnsi="Helvetica" w:cs="Helvetica"/>
              </w:rPr>
            </w:pPr>
            <w:r w:rsidRPr="005372D3">
              <w:rPr>
                <w:rFonts w:ascii="Helvetica" w:hAnsi="Helvetica" w:cs="Helvetica"/>
              </w:rPr>
              <w:t>F</w:t>
            </w:r>
            <w:r w:rsidR="1A87FDEA" w:rsidRPr="005372D3">
              <w:rPr>
                <w:rFonts w:ascii="Helvetica" w:hAnsi="Helvetica" w:cs="Helvetica"/>
              </w:rPr>
              <w:t>rom</w:t>
            </w:r>
            <w:r w:rsidRPr="005372D3">
              <w:rPr>
                <w:rFonts w:ascii="Helvetica" w:hAnsi="Helvetica" w:cs="Helvetica"/>
              </w:rPr>
              <w:t>:</w:t>
            </w:r>
          </w:p>
        </w:tc>
        <w:tc>
          <w:tcPr>
            <w:tcW w:w="7431" w:type="dxa"/>
            <w:tcBorders>
              <w:top w:val="nil"/>
              <w:left w:val="nil"/>
              <w:bottom w:val="nil"/>
              <w:right w:val="nil"/>
            </w:tcBorders>
          </w:tcPr>
          <w:p w14:paraId="6930C3C5" w14:textId="56596D8A" w:rsidR="00FF5697" w:rsidRPr="005372D3" w:rsidRDefault="39F7ECC5" w:rsidP="005D779E">
            <w:pPr>
              <w:rPr>
                <w:rFonts w:ascii="Helvetica" w:hAnsi="Helvetica" w:cs="Helvetica"/>
              </w:rPr>
            </w:pPr>
            <w:r w:rsidRPr="5A17ED35">
              <w:rPr>
                <w:rFonts w:ascii="Helvetica" w:hAnsi="Helvetica" w:cs="Helvetica"/>
              </w:rPr>
              <w:t>Christina Devarapalli</w:t>
            </w:r>
            <w:r w:rsidR="28C1CAC9" w:rsidRPr="5A17ED35">
              <w:rPr>
                <w:rFonts w:ascii="Helvetica" w:hAnsi="Helvetica" w:cs="Helvetica"/>
              </w:rPr>
              <w:t>, Vice-President (Administration)</w:t>
            </w:r>
          </w:p>
        </w:tc>
      </w:tr>
      <w:tr w:rsidR="00FF5697" w:rsidRPr="005372D3" w14:paraId="1422157A" w14:textId="77777777" w:rsidTr="5A17ED35">
        <w:trPr>
          <w:trHeight w:val="344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14:paraId="5DB781F2" w14:textId="6F8E06E9" w:rsidR="00FF5697" w:rsidRPr="005372D3" w:rsidRDefault="00FF5697" w:rsidP="005D779E">
            <w:pPr>
              <w:rPr>
                <w:rFonts w:ascii="Helvetica" w:hAnsi="Helvetica" w:cs="Helvetica"/>
              </w:rPr>
            </w:pPr>
            <w:r w:rsidRPr="005372D3">
              <w:rPr>
                <w:rFonts w:ascii="Helvetica" w:hAnsi="Helvetica" w:cs="Helvetica"/>
              </w:rPr>
              <w:t>S</w:t>
            </w:r>
            <w:r w:rsidR="65BE1DA8" w:rsidRPr="005372D3">
              <w:rPr>
                <w:rFonts w:ascii="Helvetica" w:hAnsi="Helvetica" w:cs="Helvetica"/>
              </w:rPr>
              <w:t>ubject</w:t>
            </w:r>
            <w:r w:rsidRPr="005372D3">
              <w:rPr>
                <w:rFonts w:ascii="Helvetica" w:hAnsi="Helvetica" w:cs="Helvetica"/>
              </w:rPr>
              <w:t>:</w:t>
            </w:r>
          </w:p>
        </w:tc>
        <w:tc>
          <w:tcPr>
            <w:tcW w:w="7431" w:type="dxa"/>
            <w:tcBorders>
              <w:top w:val="nil"/>
              <w:left w:val="nil"/>
              <w:bottom w:val="nil"/>
              <w:right w:val="nil"/>
            </w:tcBorders>
          </w:tcPr>
          <w:p w14:paraId="6400F774" w14:textId="13668275" w:rsidR="00FF5697" w:rsidRPr="005372D3" w:rsidRDefault="00567268" w:rsidP="5A17ED35">
            <w:pPr>
              <w:rPr>
                <w:rFonts w:ascii="Helvetica" w:hAnsi="Helvetica" w:cs="Helvetica"/>
              </w:rPr>
            </w:pPr>
            <w:r w:rsidRPr="5A17ED35">
              <w:rPr>
                <w:rFonts w:ascii="Helvetica" w:hAnsi="Helvetica" w:cs="Helvetica"/>
              </w:rPr>
              <w:t>Amend</w:t>
            </w:r>
            <w:r w:rsidR="00D63282" w:rsidRPr="5A17ED35">
              <w:rPr>
                <w:rFonts w:ascii="Helvetica" w:hAnsi="Helvetica" w:cs="Helvetica"/>
              </w:rPr>
              <w:t xml:space="preserve"> Operating Polic</w:t>
            </w:r>
            <w:r w:rsidR="71F837FE" w:rsidRPr="5A17ED35">
              <w:rPr>
                <w:rFonts w:ascii="Helvetica" w:hAnsi="Helvetica" w:cs="Helvetica"/>
              </w:rPr>
              <w:t>y</w:t>
            </w:r>
            <w:r w:rsidR="00D63282" w:rsidRPr="5A17ED35">
              <w:rPr>
                <w:rFonts w:ascii="Helvetica" w:hAnsi="Helvetica" w:cs="Helvetica"/>
              </w:rPr>
              <w:t xml:space="preserve"> – </w:t>
            </w:r>
            <w:r w:rsidR="6433029D" w:rsidRPr="5A17ED35">
              <w:rPr>
                <w:rFonts w:ascii="Helvetica" w:hAnsi="Helvetica" w:cs="Helvetica"/>
              </w:rPr>
              <w:t>SHEC</w:t>
            </w:r>
          </w:p>
        </w:tc>
      </w:tr>
      <w:tr w:rsidR="00FF5697" w:rsidRPr="005372D3" w14:paraId="56FFA907" w14:textId="77777777" w:rsidTr="5A17ED35">
        <w:trPr>
          <w:trHeight w:val="344"/>
        </w:trPr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9EB837" w14:textId="278ECB60" w:rsidR="00FF5697" w:rsidRPr="005372D3" w:rsidRDefault="00FF5697" w:rsidP="005D779E">
            <w:pPr>
              <w:rPr>
                <w:rFonts w:ascii="Helvetica" w:hAnsi="Helvetica" w:cs="Helvetica"/>
              </w:rPr>
            </w:pPr>
            <w:r w:rsidRPr="005372D3">
              <w:rPr>
                <w:rFonts w:ascii="Helvetica" w:hAnsi="Helvetica" w:cs="Helvetica"/>
              </w:rPr>
              <w:t>D</w:t>
            </w:r>
            <w:r w:rsidR="3689F1D9" w:rsidRPr="005372D3">
              <w:rPr>
                <w:rFonts w:ascii="Helvetica" w:hAnsi="Helvetica" w:cs="Helvetica"/>
              </w:rPr>
              <w:t>ate</w:t>
            </w:r>
            <w:r w:rsidRPr="005372D3">
              <w:rPr>
                <w:rFonts w:ascii="Helvetica" w:hAnsi="Helvetica" w:cs="Helvetica"/>
              </w:rPr>
              <w:t>:</w:t>
            </w:r>
          </w:p>
        </w:tc>
        <w:tc>
          <w:tcPr>
            <w:tcW w:w="7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0E2073" w14:textId="22BCC458" w:rsidR="00FF5697" w:rsidRPr="005372D3" w:rsidRDefault="23504D0C" w:rsidP="005D779E">
            <w:pPr>
              <w:rPr>
                <w:rFonts w:ascii="Helvetica" w:hAnsi="Helvetica" w:cs="Helvetica"/>
                <w:highlight w:val="yellow"/>
              </w:rPr>
            </w:pPr>
            <w:r w:rsidRPr="5A17ED35">
              <w:rPr>
                <w:rFonts w:ascii="Helvetica" w:hAnsi="Helvetica" w:cs="Helvetica"/>
              </w:rPr>
              <w:t xml:space="preserve">June </w:t>
            </w:r>
            <w:r w:rsidR="76CFCE65" w:rsidRPr="5A17ED35">
              <w:rPr>
                <w:rFonts w:ascii="Helvetica" w:hAnsi="Helvetica" w:cs="Helvetica"/>
              </w:rPr>
              <w:t>19th</w:t>
            </w:r>
            <w:r w:rsidR="00D63282" w:rsidRPr="5A17ED35">
              <w:rPr>
                <w:rFonts w:ascii="Helvetica" w:hAnsi="Helvetica" w:cs="Helvetica"/>
              </w:rPr>
              <w:t>, 2021</w:t>
            </w:r>
          </w:p>
        </w:tc>
      </w:tr>
    </w:tbl>
    <w:p w14:paraId="7D2AC312" w14:textId="77777777" w:rsidR="00023AD4" w:rsidRDefault="00023AD4" w:rsidP="005D779E">
      <w:pPr>
        <w:rPr>
          <w:rFonts w:ascii="Helvetica" w:hAnsi="Helvetica" w:cs="Helvetica"/>
        </w:rPr>
      </w:pPr>
    </w:p>
    <w:p w14:paraId="265C4E4D" w14:textId="08FD6C27" w:rsidR="00ED459A" w:rsidRPr="005372D3" w:rsidRDefault="008749E1" w:rsidP="005D779E">
      <w:pPr>
        <w:rPr>
          <w:rFonts w:ascii="Helvetica" w:hAnsi="Helvetica" w:cs="Helvetica"/>
        </w:rPr>
      </w:pPr>
      <w:r w:rsidRPr="5A17ED35">
        <w:rPr>
          <w:rFonts w:ascii="Helvetica" w:hAnsi="Helvetica" w:cs="Helvetica"/>
        </w:rPr>
        <w:t xml:space="preserve">Dear </w:t>
      </w:r>
      <w:r w:rsidR="64C47750" w:rsidRPr="5A17ED35">
        <w:rPr>
          <w:rFonts w:ascii="Helvetica" w:hAnsi="Helvetica" w:cs="Helvetica"/>
        </w:rPr>
        <w:t>Executive Board</w:t>
      </w:r>
      <w:r w:rsidR="001A30A5" w:rsidRPr="5A17ED35">
        <w:rPr>
          <w:rFonts w:ascii="Helvetica" w:hAnsi="Helvetica" w:cs="Helvetica"/>
        </w:rPr>
        <w:t xml:space="preserve">, </w:t>
      </w:r>
    </w:p>
    <w:p w14:paraId="3E34959F" w14:textId="06AF7D7F" w:rsidR="003F650A" w:rsidRDefault="003F650A" w:rsidP="005D779E">
      <w:pPr>
        <w:rPr>
          <w:rFonts w:ascii="Helvetica" w:hAnsi="Helvetica" w:cs="Helvetica"/>
        </w:rPr>
      </w:pPr>
    </w:p>
    <w:p w14:paraId="06FB9F42" w14:textId="4A6B345B" w:rsidR="738171A8" w:rsidRDefault="738171A8" w:rsidP="5A17ED35">
      <w:pPr>
        <w:ind w:firstLine="720"/>
        <w:rPr>
          <w:rFonts w:ascii="Helvetica" w:hAnsi="Helvetica" w:cs="Helvetica"/>
        </w:rPr>
      </w:pPr>
      <w:r w:rsidRPr="5A17ED35">
        <w:rPr>
          <w:rFonts w:ascii="Helvetica" w:hAnsi="Helvetica" w:cs="Helvetica"/>
        </w:rPr>
        <w:t xml:space="preserve">I am writing this memo on behalf of the SHEC </w:t>
      </w:r>
      <w:r w:rsidR="643E100E" w:rsidRPr="5A17ED35">
        <w:rPr>
          <w:rFonts w:ascii="Helvetica" w:hAnsi="Helvetica" w:cs="Helvetica"/>
        </w:rPr>
        <w:t>Director and Assistant Director</w:t>
      </w:r>
      <w:r w:rsidR="778647BF" w:rsidRPr="5A17ED35">
        <w:rPr>
          <w:rFonts w:ascii="Helvetica" w:hAnsi="Helvetica" w:cs="Helvetica"/>
        </w:rPr>
        <w:t xml:space="preserve"> to request to you that the following changes be made to the </w:t>
      </w:r>
      <w:r w:rsidR="02B63D3F" w:rsidRPr="5A17ED35">
        <w:rPr>
          <w:rFonts w:ascii="Helvetica" w:hAnsi="Helvetica" w:cs="Helvetica"/>
        </w:rPr>
        <w:t>SHEC Operating Policy. This past year, the peer</w:t>
      </w:r>
      <w:r w:rsidR="6720F505" w:rsidRPr="5A17ED35">
        <w:rPr>
          <w:rFonts w:ascii="Helvetica" w:hAnsi="Helvetica" w:cs="Helvetica"/>
        </w:rPr>
        <w:t>-</w:t>
      </w:r>
      <w:r w:rsidR="02B63D3F" w:rsidRPr="5A17ED35">
        <w:rPr>
          <w:rFonts w:ascii="Helvetica" w:hAnsi="Helvetica" w:cs="Helvetica"/>
        </w:rPr>
        <w:t>support services have undergone change</w:t>
      </w:r>
      <w:r w:rsidR="6ECFD4E1" w:rsidRPr="5A17ED35">
        <w:rPr>
          <w:rFonts w:ascii="Helvetica" w:hAnsi="Helvetica" w:cs="Helvetica"/>
        </w:rPr>
        <w:t>s</w:t>
      </w:r>
      <w:r w:rsidR="02B63D3F" w:rsidRPr="5A17ED35">
        <w:rPr>
          <w:rFonts w:ascii="Helvetica" w:hAnsi="Helvetica" w:cs="Helvetica"/>
        </w:rPr>
        <w:t xml:space="preserve"> and overhaul in some way or another, whether </w:t>
      </w:r>
      <w:r w:rsidR="43945649" w:rsidRPr="5A17ED35">
        <w:rPr>
          <w:rFonts w:ascii="Helvetica" w:hAnsi="Helvetica" w:cs="Helvetica"/>
        </w:rPr>
        <w:t>t</w:t>
      </w:r>
      <w:r w:rsidR="02B63D3F" w:rsidRPr="5A17ED35">
        <w:rPr>
          <w:rFonts w:ascii="Helvetica" w:hAnsi="Helvetica" w:cs="Helvetica"/>
        </w:rPr>
        <w:t xml:space="preserve">his be </w:t>
      </w:r>
      <w:r w:rsidR="38828F8E" w:rsidRPr="5A17ED35">
        <w:rPr>
          <w:rFonts w:ascii="Helvetica" w:hAnsi="Helvetica" w:cs="Helvetica"/>
        </w:rPr>
        <w:t xml:space="preserve">in </w:t>
      </w:r>
      <w:r w:rsidR="2D523B2F" w:rsidRPr="5A17ED35">
        <w:rPr>
          <w:rFonts w:ascii="Helvetica" w:hAnsi="Helvetica" w:cs="Helvetica"/>
        </w:rPr>
        <w:t>service structure, job descriptions, streamlining</w:t>
      </w:r>
      <w:r w:rsidR="3368CEF0" w:rsidRPr="5A17ED35">
        <w:rPr>
          <w:rFonts w:ascii="Helvetica" w:hAnsi="Helvetica" w:cs="Helvetica"/>
        </w:rPr>
        <w:t xml:space="preserve"> the</w:t>
      </w:r>
      <w:r w:rsidR="4AC38316" w:rsidRPr="5A17ED35">
        <w:rPr>
          <w:rFonts w:ascii="Helvetica" w:hAnsi="Helvetica" w:cs="Helvetica"/>
        </w:rPr>
        <w:t>ir vision</w:t>
      </w:r>
      <w:r w:rsidR="2D523B2F" w:rsidRPr="5A17ED35">
        <w:rPr>
          <w:rFonts w:ascii="Helvetica" w:hAnsi="Helvetica" w:cs="Helvetica"/>
        </w:rPr>
        <w:t xml:space="preserve">, etc. </w:t>
      </w:r>
      <w:r w:rsidR="197CDF91" w:rsidRPr="5A17ED35">
        <w:rPr>
          <w:rFonts w:ascii="Helvetica" w:hAnsi="Helvetica" w:cs="Helvetica"/>
        </w:rPr>
        <w:t>t</w:t>
      </w:r>
      <w:r w:rsidR="2D523B2F" w:rsidRPr="5A17ED35">
        <w:rPr>
          <w:rFonts w:ascii="Helvetica" w:hAnsi="Helvetica" w:cs="Helvetica"/>
        </w:rPr>
        <w:t>o match ever-changing student</w:t>
      </w:r>
      <w:r w:rsidR="3AC75153" w:rsidRPr="5A17ED35">
        <w:rPr>
          <w:rFonts w:ascii="Helvetica" w:hAnsi="Helvetica" w:cs="Helvetica"/>
        </w:rPr>
        <w:t xml:space="preserve">, part-time staff, and volunteer </w:t>
      </w:r>
      <w:r w:rsidR="2D523B2F" w:rsidRPr="5A17ED35">
        <w:rPr>
          <w:rFonts w:ascii="Helvetica" w:hAnsi="Helvetica" w:cs="Helvetica"/>
        </w:rPr>
        <w:t xml:space="preserve">needs. </w:t>
      </w:r>
      <w:r w:rsidR="55325063" w:rsidRPr="5A17ED35">
        <w:rPr>
          <w:rFonts w:ascii="Helvetica" w:hAnsi="Helvetica" w:cs="Helvetica"/>
        </w:rPr>
        <w:t>This process is relevant now more than ever as we hope to see increased service engagement this year</w:t>
      </w:r>
      <w:r w:rsidR="284FE74E" w:rsidRPr="5A17ED35">
        <w:rPr>
          <w:rFonts w:ascii="Helvetica" w:hAnsi="Helvetica" w:cs="Helvetica"/>
        </w:rPr>
        <w:t xml:space="preserve"> in multiple modalities</w:t>
      </w:r>
      <w:r w:rsidR="55325063" w:rsidRPr="5A17ED35">
        <w:rPr>
          <w:rFonts w:ascii="Helvetica" w:hAnsi="Helvetica" w:cs="Helvetica"/>
        </w:rPr>
        <w:t xml:space="preserve">, and </w:t>
      </w:r>
      <w:r w:rsidR="29C7D0CD" w:rsidRPr="5A17ED35">
        <w:rPr>
          <w:rFonts w:ascii="Helvetica" w:hAnsi="Helvetica" w:cs="Helvetica"/>
        </w:rPr>
        <w:t xml:space="preserve">as such </w:t>
      </w:r>
      <w:r w:rsidR="07D9866D" w:rsidRPr="5A17ED35">
        <w:rPr>
          <w:rFonts w:ascii="Helvetica" w:hAnsi="Helvetica" w:cs="Helvetica"/>
        </w:rPr>
        <w:t>these changes are vital to the well</w:t>
      </w:r>
      <w:r w:rsidR="05EC0C81" w:rsidRPr="5A17ED35">
        <w:rPr>
          <w:rFonts w:ascii="Helvetica" w:hAnsi="Helvetica" w:cs="Helvetica"/>
        </w:rPr>
        <w:t>-</w:t>
      </w:r>
      <w:r w:rsidR="07D9866D" w:rsidRPr="5A17ED35">
        <w:rPr>
          <w:rFonts w:ascii="Helvetica" w:hAnsi="Helvetica" w:cs="Helvetica"/>
        </w:rPr>
        <w:t>being and functioning of SHEC within its staff and the impact it has on students.</w:t>
      </w:r>
    </w:p>
    <w:p w14:paraId="4B8D328A" w14:textId="24E1FE42" w:rsidR="2977EFC6" w:rsidRDefault="2977EFC6" w:rsidP="5A17ED35">
      <w:pPr>
        <w:ind w:firstLine="720"/>
      </w:pPr>
      <w:r w:rsidRPr="5A17ED35">
        <w:t>The Assistant Director position was a new addition</w:t>
      </w:r>
      <w:r w:rsidR="15C85A16" w:rsidRPr="5A17ED35">
        <w:t xml:space="preserve"> coming into this year</w:t>
      </w:r>
      <w:r w:rsidRPr="5A17ED35">
        <w:t xml:space="preserve"> to help support the Director </w:t>
      </w:r>
      <w:r w:rsidR="08210DAD" w:rsidRPr="5A17ED35">
        <w:t xml:space="preserve">and </w:t>
      </w:r>
      <w:r w:rsidR="41763B76" w:rsidRPr="5A17ED35">
        <w:t>Executive Team</w:t>
      </w:r>
      <w:r w:rsidR="44F6E14B" w:rsidRPr="5A17ED35">
        <w:t>,</w:t>
      </w:r>
      <w:r w:rsidR="41763B76" w:rsidRPr="5A17ED35">
        <w:t xml:space="preserve"> as historically, many staff had become overworked and burdened</w:t>
      </w:r>
      <w:r w:rsidR="26F28518" w:rsidRPr="5A17ED35">
        <w:t xml:space="preserve"> quickly</w:t>
      </w:r>
      <w:r w:rsidR="405F5C7A" w:rsidRPr="5A17ED35">
        <w:t>. The</w:t>
      </w:r>
      <w:r w:rsidR="07AADF5D" w:rsidRPr="5A17ED35">
        <w:t xml:space="preserve"> O</w:t>
      </w:r>
      <w:r w:rsidR="3687CA39" w:rsidRPr="5A17ED35">
        <w:t xml:space="preserve">perating </w:t>
      </w:r>
      <w:r w:rsidR="07AADF5D" w:rsidRPr="5A17ED35">
        <w:t>P</w:t>
      </w:r>
      <w:r w:rsidR="4322279C" w:rsidRPr="5A17ED35">
        <w:t>olicy</w:t>
      </w:r>
      <w:r w:rsidR="07AADF5D" w:rsidRPr="5A17ED35">
        <w:t xml:space="preserve"> had recently been changed</w:t>
      </w:r>
      <w:r w:rsidR="06FD6BEE" w:rsidRPr="5A17ED35">
        <w:t xml:space="preserve"> to include </w:t>
      </w:r>
      <w:r w:rsidR="115384C4" w:rsidRPr="5A17ED35">
        <w:t>two</w:t>
      </w:r>
      <w:r w:rsidR="06FD6BEE" w:rsidRPr="5A17ED35">
        <w:t xml:space="preserve"> Training and Development Coordinator</w:t>
      </w:r>
      <w:r w:rsidR="0F891995" w:rsidRPr="5A17ED35">
        <w:t>s</w:t>
      </w:r>
      <w:r w:rsidR="06FD6BEE" w:rsidRPr="5A17ED35">
        <w:t xml:space="preserve">, a new role which would oversee and implement </w:t>
      </w:r>
      <w:r w:rsidR="291FA217" w:rsidRPr="5A17ED35">
        <w:t>training and materials</w:t>
      </w:r>
      <w:r w:rsidR="06FD6BEE" w:rsidRPr="5A17ED35">
        <w:t xml:space="preserve">, rather than </w:t>
      </w:r>
      <w:r w:rsidR="0DF254AC" w:rsidRPr="5A17ED35">
        <w:t>two</w:t>
      </w:r>
      <w:r w:rsidR="06FD6BEE" w:rsidRPr="5A17ED35">
        <w:t xml:space="preserve"> Volunteer</w:t>
      </w:r>
      <w:r w:rsidR="405F5C7A" w:rsidRPr="5A17ED35">
        <w:t xml:space="preserve"> Coordinator</w:t>
      </w:r>
      <w:r w:rsidR="5D5E021E" w:rsidRPr="5A17ED35">
        <w:t>s</w:t>
      </w:r>
      <w:r w:rsidR="2A4C02EF" w:rsidRPr="5A17ED35">
        <w:t>. H</w:t>
      </w:r>
      <w:r w:rsidR="179636F8" w:rsidRPr="5A17ED35">
        <w:t>owever</w:t>
      </w:r>
      <w:r w:rsidR="075F8E30" w:rsidRPr="5A17ED35">
        <w:t>,</w:t>
      </w:r>
      <w:r w:rsidR="405F5C7A" w:rsidRPr="5A17ED35">
        <w:t xml:space="preserve"> when </w:t>
      </w:r>
      <w:r w:rsidR="0EA16E24" w:rsidRPr="5A17ED35">
        <w:t xml:space="preserve">assessing </w:t>
      </w:r>
      <w:r w:rsidR="405F5C7A" w:rsidRPr="5A17ED35">
        <w:t>service needs for</w:t>
      </w:r>
      <w:r w:rsidR="0E9D4F27" w:rsidRPr="5A17ED35">
        <w:t xml:space="preserve"> SHEC</w:t>
      </w:r>
      <w:r w:rsidR="405F5C7A" w:rsidRPr="5A17ED35">
        <w:t xml:space="preserve"> this ye</w:t>
      </w:r>
      <w:r w:rsidR="729E8548" w:rsidRPr="5A17ED35">
        <w:t>ar</w:t>
      </w:r>
      <w:r w:rsidR="41EC347E" w:rsidRPr="5A17ED35">
        <w:t xml:space="preserve"> through meetings and the Service Report</w:t>
      </w:r>
      <w:r w:rsidR="729E8548" w:rsidRPr="5A17ED35">
        <w:t xml:space="preserve">, it was </w:t>
      </w:r>
      <w:r w:rsidR="4E778C01" w:rsidRPr="5A17ED35">
        <w:t xml:space="preserve">found that a large burden of work </w:t>
      </w:r>
      <w:r w:rsidR="3EB1CCBF" w:rsidRPr="5A17ED35">
        <w:t xml:space="preserve">was </w:t>
      </w:r>
      <w:r w:rsidR="4E778C01" w:rsidRPr="5A17ED35">
        <w:t xml:space="preserve">placed on </w:t>
      </w:r>
      <w:r w:rsidR="005FE767" w:rsidRPr="5A17ED35">
        <w:t xml:space="preserve">the executive team to successfully carry out training </w:t>
      </w:r>
      <w:r w:rsidR="4C7755CC" w:rsidRPr="5A17ED35">
        <w:t>for all volunteers, of which there is a projected 60 to be hired</w:t>
      </w:r>
      <w:r w:rsidR="3931BB81" w:rsidRPr="5A17ED35">
        <w:t xml:space="preserve"> this year</w:t>
      </w:r>
      <w:r w:rsidR="4C7755CC" w:rsidRPr="5A17ED35">
        <w:t xml:space="preserve">. </w:t>
      </w:r>
      <w:r w:rsidR="332B25F5" w:rsidRPr="5A17ED35">
        <w:t xml:space="preserve">To ensure adequate training </w:t>
      </w:r>
      <w:r w:rsidR="53936144" w:rsidRPr="5A17ED35">
        <w:t xml:space="preserve">is organized and completed </w:t>
      </w:r>
      <w:r w:rsidR="332B25F5" w:rsidRPr="5A17ED35">
        <w:t>within an allotted timeframe and increased individualized support for volunteers</w:t>
      </w:r>
      <w:r w:rsidR="05808326" w:rsidRPr="5A17ED35">
        <w:t xml:space="preserve"> who are at the front of the service</w:t>
      </w:r>
      <w:r w:rsidR="332B25F5" w:rsidRPr="5A17ED35">
        <w:t xml:space="preserve">, the proposed </w:t>
      </w:r>
      <w:r w:rsidR="123ACCD7" w:rsidRPr="5A17ED35">
        <w:t>SHEC</w:t>
      </w:r>
      <w:r w:rsidR="332B25F5" w:rsidRPr="5A17ED35">
        <w:t xml:space="preserve"> structure would include two</w:t>
      </w:r>
      <w:r w:rsidR="1F45B5A7" w:rsidRPr="5A17ED35">
        <w:t xml:space="preserve"> </w:t>
      </w:r>
      <w:r w:rsidR="332B25F5" w:rsidRPr="5A17ED35">
        <w:t>Training and Development C</w:t>
      </w:r>
      <w:r w:rsidR="2F558A14" w:rsidRPr="5A17ED35">
        <w:t>oordinators and two Volunteer Coordinators</w:t>
      </w:r>
      <w:r w:rsidR="70C0C213" w:rsidRPr="5A17ED35">
        <w:t>, both volunteer roles</w:t>
      </w:r>
      <w:r w:rsidR="20BA74F5" w:rsidRPr="5A17ED35">
        <w:t>.</w:t>
      </w:r>
    </w:p>
    <w:p w14:paraId="76231D91" w14:textId="7550135D" w:rsidR="5A17ED35" w:rsidRDefault="5A17ED35" w:rsidP="5A17ED35">
      <w:pPr>
        <w:ind w:firstLine="720"/>
      </w:pPr>
    </w:p>
    <w:p w14:paraId="07535504" w14:textId="59375988" w:rsidR="02B63D3F" w:rsidRDefault="02B63D3F" w:rsidP="5A17ED35">
      <w:pPr>
        <w:spacing w:line="259" w:lineRule="auto"/>
        <w:rPr>
          <w:rFonts w:ascii="Helvetica" w:hAnsi="Helvetica" w:cs="Helvetica"/>
        </w:rPr>
      </w:pPr>
      <w:r w:rsidRPr="5A17ED35">
        <w:rPr>
          <w:rFonts w:ascii="Helvetica" w:hAnsi="Helvetica" w:cs="Helvetica"/>
        </w:rPr>
        <w:t>The proposed changes are outlined below:</w:t>
      </w:r>
    </w:p>
    <w:p w14:paraId="4070B1E9" w14:textId="77777777" w:rsidR="006046DF" w:rsidRPr="005372D3" w:rsidRDefault="006046DF" w:rsidP="005D779E">
      <w:pPr>
        <w:rPr>
          <w:rFonts w:ascii="Helvetica" w:hAnsi="Helvetica" w:cs="Helvetica"/>
        </w:rPr>
      </w:pPr>
    </w:p>
    <w:p w14:paraId="6A7B802D" w14:textId="33CECD67" w:rsidR="00D63282" w:rsidRDefault="4DB82D60" w:rsidP="00C06934">
      <w:pPr>
        <w:pStyle w:val="Heading4"/>
      </w:pPr>
      <w:r>
        <w:t>Purpose</w:t>
      </w:r>
    </w:p>
    <w:p w14:paraId="7F154191" w14:textId="32BD2EC9" w:rsidR="008F2FA6" w:rsidRDefault="00E218E0" w:rsidP="5A17ED35">
      <w:pPr>
        <w:rPr>
          <w:rFonts w:ascii="Helvetica" w:hAnsi="Helvetica" w:cs="Helvetica"/>
        </w:rPr>
      </w:pPr>
      <w:r w:rsidRPr="5A17ED35">
        <w:rPr>
          <w:rFonts w:ascii="Helvetica" w:hAnsi="Helvetica" w:cs="Helvetica"/>
        </w:rPr>
        <w:t>Section 1: Minor changes to the use of language and phrasing were made to align to increase clarity and consistency with other policies.</w:t>
      </w:r>
      <w:r w:rsidR="6D8E4A64" w:rsidRPr="5A17ED35">
        <w:rPr>
          <w:rFonts w:ascii="Helvetica" w:hAnsi="Helvetica" w:cs="Helvetica"/>
        </w:rPr>
        <w:t xml:space="preserve"> Sections regarding the elaboration of the four ma</w:t>
      </w:r>
      <w:r w:rsidR="03404691" w:rsidRPr="5A17ED35">
        <w:rPr>
          <w:rFonts w:ascii="Helvetica" w:hAnsi="Helvetica" w:cs="Helvetica"/>
        </w:rPr>
        <w:t>jor strategic priorities were pasted</w:t>
      </w:r>
      <w:r w:rsidR="35926CD1" w:rsidRPr="5A17ED35">
        <w:rPr>
          <w:rFonts w:ascii="Helvetica" w:hAnsi="Helvetica" w:cs="Helvetica"/>
        </w:rPr>
        <w:t xml:space="preserve"> from the Operating Parameters Section,</w:t>
      </w:r>
      <w:r w:rsidR="03404691" w:rsidRPr="5A17ED35">
        <w:rPr>
          <w:rFonts w:ascii="Helvetica" w:hAnsi="Helvetica" w:cs="Helvetica"/>
        </w:rPr>
        <w:t xml:space="preserve"> and minor language changes were made to increase clarity, flow, and </w:t>
      </w:r>
      <w:r w:rsidR="1FE17099" w:rsidRPr="5A17ED35">
        <w:rPr>
          <w:rFonts w:ascii="Helvetica" w:hAnsi="Helvetica" w:cs="Helvetica"/>
        </w:rPr>
        <w:t>consistency.</w:t>
      </w:r>
      <w:r w:rsidR="03404691" w:rsidRPr="5A17ED35">
        <w:rPr>
          <w:rFonts w:ascii="Helvetica" w:hAnsi="Helvetica" w:cs="Helvetica"/>
        </w:rPr>
        <w:t xml:space="preserve"> </w:t>
      </w:r>
    </w:p>
    <w:p w14:paraId="58BE22F0" w14:textId="399BF35F" w:rsidR="008F2FA6" w:rsidRDefault="008F2FA6" w:rsidP="5A17ED35"/>
    <w:p w14:paraId="07CEA250" w14:textId="1FAAA7A9" w:rsidR="008F2FA6" w:rsidRDefault="3B093541" w:rsidP="5A17ED35">
      <w:pPr>
        <w:pStyle w:val="Heading4"/>
      </w:pPr>
      <w:r>
        <w:lastRenderedPageBreak/>
        <w:t>Operating Parameters</w:t>
      </w:r>
    </w:p>
    <w:p w14:paraId="20BB65D7" w14:textId="1B03149A" w:rsidR="008F2FA6" w:rsidRDefault="00E218E0" w:rsidP="5A17ED35">
      <w:pPr>
        <w:rPr>
          <w:rFonts w:ascii="Helvetica" w:hAnsi="Helvetica" w:cs="Helvetica"/>
        </w:rPr>
      </w:pPr>
      <w:r w:rsidRPr="5A17ED35">
        <w:rPr>
          <w:rFonts w:ascii="Helvetica" w:hAnsi="Helvetica" w:cs="Helvetica"/>
        </w:rPr>
        <w:t xml:space="preserve">Section </w:t>
      </w:r>
      <w:r w:rsidR="7EBE396D" w:rsidRPr="5A17ED35">
        <w:rPr>
          <w:rFonts w:ascii="Helvetica" w:hAnsi="Helvetica" w:cs="Helvetica"/>
        </w:rPr>
        <w:t>1</w:t>
      </w:r>
      <w:r w:rsidRPr="5A17ED35">
        <w:rPr>
          <w:rFonts w:ascii="Helvetica" w:hAnsi="Helvetica" w:cs="Helvetica"/>
        </w:rPr>
        <w:t>:</w:t>
      </w:r>
      <w:r w:rsidR="008F2FA6" w:rsidRPr="5A17ED35">
        <w:rPr>
          <w:rFonts w:ascii="Helvetica" w:hAnsi="Helvetica" w:cs="Helvetica"/>
        </w:rPr>
        <w:t xml:space="preserve"> </w:t>
      </w:r>
      <w:r w:rsidR="569ABC9D" w:rsidRPr="5A17ED35">
        <w:rPr>
          <w:rFonts w:ascii="Helvetica" w:hAnsi="Helvetica" w:cs="Helvetica"/>
        </w:rPr>
        <w:t>Sections regarding the elaboration of the four major strategic priorities were omitted from the Operating Parameters Section and pasted into the Purpose Section</w:t>
      </w:r>
      <w:r w:rsidR="13066DF6" w:rsidRPr="5A17ED35">
        <w:rPr>
          <w:rFonts w:ascii="Helvetica" w:hAnsi="Helvetica" w:cs="Helvetica"/>
        </w:rPr>
        <w:t xml:space="preserve"> to reduce redundancy and improve cohesiveness</w:t>
      </w:r>
      <w:r w:rsidR="569ABC9D" w:rsidRPr="5A17ED35">
        <w:rPr>
          <w:rFonts w:ascii="Helvetica" w:hAnsi="Helvetica" w:cs="Helvetica"/>
        </w:rPr>
        <w:t>, and minor language changes were made to increase clarity, flow, and consistency.</w:t>
      </w:r>
    </w:p>
    <w:p w14:paraId="343EAD4E" w14:textId="03F7B51E" w:rsidR="008F2FA6" w:rsidRDefault="008F2FA6" w:rsidP="5A17ED35">
      <w:pPr>
        <w:pStyle w:val="Heading4"/>
      </w:pPr>
    </w:p>
    <w:p w14:paraId="57CE2E4B" w14:textId="70EEBD8E" w:rsidR="008F2FA6" w:rsidRDefault="39195DDB" w:rsidP="5A17ED35">
      <w:pPr>
        <w:pStyle w:val="Heading4"/>
      </w:pPr>
      <w:r>
        <w:t>P</w:t>
      </w:r>
      <w:r w:rsidR="560776BE">
        <w:t xml:space="preserve">ersonnel </w:t>
      </w:r>
      <w:r w:rsidR="74FCFBC9">
        <w:t>Structure</w:t>
      </w:r>
    </w:p>
    <w:p w14:paraId="014696FC" w14:textId="4518BC1A" w:rsidR="008F2FA6" w:rsidRDefault="008F2FA6" w:rsidP="5A17ED35">
      <w:pPr>
        <w:rPr>
          <w:rFonts w:ascii="Helvetica" w:hAnsi="Helvetica" w:cs="Helvetica"/>
        </w:rPr>
      </w:pPr>
      <w:r w:rsidRPr="5A17ED35">
        <w:rPr>
          <w:rFonts w:ascii="Helvetica" w:hAnsi="Helvetica" w:cs="Helvetica"/>
        </w:rPr>
        <w:t xml:space="preserve">Section </w:t>
      </w:r>
      <w:r w:rsidR="116DCA78" w:rsidRPr="5A17ED35">
        <w:rPr>
          <w:rFonts w:ascii="Helvetica" w:hAnsi="Helvetica" w:cs="Helvetica"/>
        </w:rPr>
        <w:t>1</w:t>
      </w:r>
      <w:r w:rsidRPr="5A17ED35">
        <w:rPr>
          <w:rFonts w:ascii="Helvetica" w:hAnsi="Helvetica" w:cs="Helvetica"/>
        </w:rPr>
        <w:t xml:space="preserve"> – </w:t>
      </w:r>
      <w:r w:rsidR="7DAA1E28" w:rsidRPr="5A17ED35">
        <w:rPr>
          <w:rFonts w:ascii="Helvetica" w:hAnsi="Helvetica" w:cs="Helvetica"/>
        </w:rPr>
        <w:t>Director Responsibilities</w:t>
      </w:r>
      <w:r w:rsidRPr="5A17ED35">
        <w:rPr>
          <w:rFonts w:ascii="Helvetica" w:hAnsi="Helvetica" w:cs="Helvetica"/>
        </w:rPr>
        <w:t xml:space="preserve">: </w:t>
      </w:r>
      <w:r w:rsidR="4E7A6242" w:rsidRPr="5A17ED35">
        <w:rPr>
          <w:rFonts w:ascii="Helvetica" w:hAnsi="Helvetica" w:cs="Helvetica"/>
        </w:rPr>
        <w:t>Updated</w:t>
      </w:r>
      <w:r w:rsidRPr="5A17ED35">
        <w:rPr>
          <w:rFonts w:ascii="Helvetica" w:hAnsi="Helvetica" w:cs="Helvetica"/>
        </w:rPr>
        <w:t xml:space="preserve"> with clarified language and flow of information</w:t>
      </w:r>
      <w:r w:rsidR="5916B988" w:rsidRPr="5A17ED35">
        <w:rPr>
          <w:rFonts w:ascii="Helvetica" w:hAnsi="Helvetica" w:cs="Helvetica"/>
        </w:rPr>
        <w:t xml:space="preserve"> reflective of the Director Job Description</w:t>
      </w:r>
      <w:r w:rsidRPr="5A17ED35">
        <w:rPr>
          <w:rFonts w:ascii="Helvetica" w:hAnsi="Helvetica" w:cs="Helvetica"/>
        </w:rPr>
        <w:t xml:space="preserve">. </w:t>
      </w:r>
    </w:p>
    <w:p w14:paraId="3D028BCB" w14:textId="7AB5437C" w:rsidR="008F2FA6" w:rsidRDefault="008F2FA6" w:rsidP="5A17ED35">
      <w:pPr>
        <w:rPr>
          <w:rFonts w:ascii="Helvetica" w:hAnsi="Helvetica" w:cs="Helvetica"/>
        </w:rPr>
      </w:pPr>
      <w:r w:rsidRPr="5A17ED35">
        <w:rPr>
          <w:rFonts w:ascii="Helvetica" w:hAnsi="Helvetica" w:cs="Helvetica"/>
        </w:rPr>
        <w:t xml:space="preserve">Section </w:t>
      </w:r>
      <w:r w:rsidR="2DCCD4DB" w:rsidRPr="5A17ED35">
        <w:rPr>
          <w:rFonts w:ascii="Helvetica" w:hAnsi="Helvetica" w:cs="Helvetica"/>
        </w:rPr>
        <w:t>2</w:t>
      </w:r>
      <w:r w:rsidRPr="5A17ED35">
        <w:rPr>
          <w:rFonts w:ascii="Helvetica" w:hAnsi="Helvetica" w:cs="Helvetica"/>
        </w:rPr>
        <w:t xml:space="preserve"> – </w:t>
      </w:r>
      <w:r w:rsidR="1B999A80" w:rsidRPr="5A17ED35">
        <w:rPr>
          <w:rFonts w:ascii="Helvetica" w:hAnsi="Helvetica" w:cs="Helvetica"/>
        </w:rPr>
        <w:t xml:space="preserve">Assistant Director Responsibilities: Updated with clarified language and flow of information </w:t>
      </w:r>
      <w:r w:rsidR="04B984B3" w:rsidRPr="5A17ED35">
        <w:rPr>
          <w:rFonts w:ascii="Helvetica" w:hAnsi="Helvetica" w:cs="Helvetica"/>
        </w:rPr>
        <w:t xml:space="preserve">reflective of the Assistant Director Job Description </w:t>
      </w:r>
      <w:r w:rsidR="1B999A80" w:rsidRPr="5A17ED35">
        <w:rPr>
          <w:rFonts w:ascii="Helvetica" w:hAnsi="Helvetica" w:cs="Helvetica"/>
        </w:rPr>
        <w:t>including over</w:t>
      </w:r>
      <w:r w:rsidR="1DA6917E" w:rsidRPr="5A17ED35">
        <w:rPr>
          <w:rFonts w:ascii="Helvetica" w:hAnsi="Helvetica" w:cs="Helvetica"/>
        </w:rPr>
        <w:t xml:space="preserve">view </w:t>
      </w:r>
      <w:r w:rsidR="1B999A80" w:rsidRPr="5A17ED35">
        <w:rPr>
          <w:rFonts w:ascii="Helvetica" w:hAnsi="Helvetica" w:cs="Helvetica"/>
        </w:rPr>
        <w:t xml:space="preserve">of </w:t>
      </w:r>
      <w:r w:rsidR="5EE51C19" w:rsidRPr="5A17ED35">
        <w:rPr>
          <w:rFonts w:ascii="Helvetica" w:hAnsi="Helvetica" w:cs="Helvetica"/>
        </w:rPr>
        <w:t xml:space="preserve">the </w:t>
      </w:r>
      <w:r w:rsidR="1B999A80" w:rsidRPr="5A17ED35">
        <w:rPr>
          <w:rFonts w:ascii="Helvetica" w:hAnsi="Helvetica" w:cs="Helvetica"/>
        </w:rPr>
        <w:t>new structure.</w:t>
      </w:r>
    </w:p>
    <w:p w14:paraId="4E21796F" w14:textId="3D49573D" w:rsidR="64C4EA9B" w:rsidRDefault="64C4EA9B" w:rsidP="5A17ED35">
      <w:pPr>
        <w:rPr>
          <w:rFonts w:ascii="Helvetica" w:hAnsi="Helvetica" w:cs="Helvetica"/>
        </w:rPr>
      </w:pPr>
      <w:r w:rsidRPr="5A17ED35">
        <w:rPr>
          <w:rFonts w:ascii="Helvetica" w:hAnsi="Helvetica" w:cs="Helvetica"/>
        </w:rPr>
        <w:t>Section 3: Addition of Section regarding the Volunteer Coordinator role</w:t>
      </w:r>
      <w:r w:rsidR="5FDD079A" w:rsidRPr="5A17ED35">
        <w:rPr>
          <w:rFonts w:ascii="Helvetica" w:hAnsi="Helvetica" w:cs="Helvetica"/>
        </w:rPr>
        <w:t xml:space="preserve"> and responsibilities</w:t>
      </w:r>
      <w:r w:rsidRPr="5A17ED35">
        <w:rPr>
          <w:rFonts w:ascii="Helvetica" w:hAnsi="Helvetica" w:cs="Helvetica"/>
        </w:rPr>
        <w:t>.</w:t>
      </w:r>
      <w:r w:rsidR="6387C529" w:rsidRPr="5A17ED35">
        <w:rPr>
          <w:rFonts w:ascii="Helvetica" w:hAnsi="Helvetica" w:cs="Helvetica"/>
        </w:rPr>
        <w:t xml:space="preserve"> The role underwent minor changes to increase the </w:t>
      </w:r>
      <w:r w:rsidR="17920676" w:rsidRPr="5A17ED35">
        <w:rPr>
          <w:rFonts w:ascii="Helvetica" w:hAnsi="Helvetica" w:cs="Helvetica"/>
        </w:rPr>
        <w:t xml:space="preserve">role’s </w:t>
      </w:r>
      <w:r w:rsidR="6387C529" w:rsidRPr="5A17ED35">
        <w:rPr>
          <w:rFonts w:ascii="Helvetica" w:hAnsi="Helvetica" w:cs="Helvetica"/>
        </w:rPr>
        <w:t>suitability for the service.</w:t>
      </w:r>
    </w:p>
    <w:p w14:paraId="50B39268" w14:textId="77777777" w:rsidR="00913C4B" w:rsidRPr="005372D3" w:rsidRDefault="00913C4B" w:rsidP="1091D1E7">
      <w:pPr>
        <w:rPr>
          <w:rFonts w:ascii="Helvetica" w:hAnsi="Helvetica" w:cs="Helvetica"/>
        </w:rPr>
      </w:pPr>
    </w:p>
    <w:p w14:paraId="18DD30AD" w14:textId="5DE357DD" w:rsidR="002E696A" w:rsidRPr="005372D3" w:rsidRDefault="002E696A" w:rsidP="1091D1E7">
      <w:pPr>
        <w:rPr>
          <w:rFonts w:ascii="Helvetica" w:hAnsi="Helvetica" w:cs="Helvetica"/>
        </w:rPr>
      </w:pPr>
      <w:r w:rsidRPr="005372D3">
        <w:rPr>
          <w:rFonts w:ascii="Helvetica" w:hAnsi="Helvetica" w:cs="Helvetica"/>
        </w:rPr>
        <w:t xml:space="preserve">Please let </w:t>
      </w:r>
      <w:r w:rsidR="003F6D3A" w:rsidRPr="005372D3">
        <w:rPr>
          <w:rFonts w:ascii="Helvetica" w:hAnsi="Helvetica" w:cs="Helvetica"/>
        </w:rPr>
        <w:t>me know if you have any questions or concerns prior to the meeting.</w:t>
      </w:r>
    </w:p>
    <w:p w14:paraId="54EAFE1C" w14:textId="77777777" w:rsidR="002E696A" w:rsidRPr="005372D3" w:rsidRDefault="002E696A" w:rsidP="1091D1E7">
      <w:pPr>
        <w:rPr>
          <w:rFonts w:ascii="Helvetica" w:hAnsi="Helvetica" w:cs="Helvetica"/>
        </w:rPr>
      </w:pPr>
    </w:p>
    <w:p w14:paraId="0994E31F" w14:textId="6FD73A22" w:rsidR="00AD6CD0" w:rsidRPr="00AD6CD0" w:rsidRDefault="00F95BBE" w:rsidP="00AD6CD0">
      <w:pPr>
        <w:rPr>
          <w:rFonts w:ascii="Helvetica" w:hAnsi="Helvetica" w:cs="Helvetica"/>
        </w:rPr>
      </w:pPr>
      <w:r w:rsidRPr="5A17ED35">
        <w:rPr>
          <w:rFonts w:ascii="Helvetica" w:hAnsi="Helvetica" w:cs="Helvetica"/>
        </w:rPr>
        <w:t>Kind</w:t>
      </w:r>
      <w:r w:rsidR="00ED459A" w:rsidRPr="5A17ED35">
        <w:rPr>
          <w:rFonts w:ascii="Helvetica" w:hAnsi="Helvetica" w:cs="Helvetica"/>
        </w:rPr>
        <w:t xml:space="preserve"> regards</w:t>
      </w:r>
      <w:r w:rsidR="00FB56DE" w:rsidRPr="5A17ED35">
        <w:rPr>
          <w:rFonts w:ascii="Helvetica" w:hAnsi="Helvetica" w:cs="Helvetica"/>
        </w:rPr>
        <w:t>,</w:t>
      </w:r>
    </w:p>
    <w:p w14:paraId="4C8104C8" w14:textId="4D2F72A5" w:rsidR="5A17ED35" w:rsidRDefault="5A17ED35" w:rsidP="5A17ED35"/>
    <w:p w14:paraId="12E07F01" w14:textId="278C4992" w:rsidR="72B75799" w:rsidRDefault="72B75799" w:rsidP="5A17ED35">
      <w:r>
        <w:rPr>
          <w:noProof/>
        </w:rPr>
        <w:drawing>
          <wp:inline distT="0" distB="0" distL="0" distR="0" wp14:anchorId="23CB7D06" wp14:editId="235D7AD0">
            <wp:extent cx="1657350" cy="428625"/>
            <wp:effectExtent l="0" t="0" r="0" b="0"/>
            <wp:docPr id="80230252" name="Picture 80230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5AE8C" w14:textId="67CEDAFF" w:rsidR="72B75799" w:rsidRDefault="72B75799" w:rsidP="5A17ED35">
      <w:pPr>
        <w:spacing w:line="259" w:lineRule="auto"/>
        <w:rPr>
          <w:b/>
          <w:bCs/>
        </w:rPr>
      </w:pPr>
      <w:r w:rsidRPr="5A17ED35">
        <w:rPr>
          <w:rFonts w:ascii="Helvetica" w:hAnsi="Helvetica" w:cs="Helvetica"/>
          <w:b/>
          <w:bCs/>
        </w:rPr>
        <w:t>Christina Devarapalli</w:t>
      </w:r>
    </w:p>
    <w:p w14:paraId="1DE0790A" w14:textId="158ED99F" w:rsidR="72B75799" w:rsidRDefault="72B75799" w:rsidP="5A17ED35">
      <w:pPr>
        <w:rPr>
          <w:rFonts w:ascii="Helvetica" w:hAnsi="Helvetica" w:cs="Helvetica"/>
        </w:rPr>
      </w:pPr>
      <w:r w:rsidRPr="5A17ED35">
        <w:rPr>
          <w:rFonts w:ascii="Helvetica" w:hAnsi="Helvetica" w:cs="Helvetica"/>
        </w:rPr>
        <w:t>Vice-President (Administration) &amp; Chief Administrative Officer</w:t>
      </w:r>
    </w:p>
    <w:p w14:paraId="5AFA3F70" w14:textId="795BCD04" w:rsidR="72B75799" w:rsidRDefault="72B75799" w:rsidP="5A17ED35">
      <w:pPr>
        <w:rPr>
          <w:rFonts w:ascii="Helvetica" w:hAnsi="Helvetica" w:cs="Helvetica"/>
        </w:rPr>
      </w:pPr>
      <w:r w:rsidRPr="5A17ED35">
        <w:rPr>
          <w:rFonts w:ascii="Helvetica" w:hAnsi="Helvetica" w:cs="Helvetica"/>
        </w:rPr>
        <w:t>McMaster Students Union</w:t>
      </w:r>
    </w:p>
    <w:p w14:paraId="108DEA2E" w14:textId="7E2267EF" w:rsidR="72B75799" w:rsidRDefault="00762AF5" w:rsidP="5A17ED35">
      <w:pPr>
        <w:rPr>
          <w:rFonts w:ascii="Helvetica" w:hAnsi="Helvetica" w:cs="Helvetica"/>
        </w:rPr>
        <w:sectPr w:rsidR="72B75799" w:rsidSect="00B720A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hyperlink r:id="rId13">
        <w:r w:rsidR="72B75799" w:rsidRPr="5A17ED35">
          <w:rPr>
            <w:rStyle w:val="Hyperlink"/>
            <w:rFonts w:ascii="Helvetica" w:hAnsi="Helvetica" w:cs="Helvetica"/>
          </w:rPr>
          <w:t>vpadmin@msu.mcmaster.ca</w:t>
        </w:r>
      </w:hyperlink>
    </w:p>
    <w:p w14:paraId="4442FF6F" w14:textId="05CE118A" w:rsidR="00FB56DE" w:rsidRPr="00FB56DE" w:rsidRDefault="00FB56DE" w:rsidP="5A17ED35">
      <w:pPr>
        <w:rPr>
          <w:b/>
          <w:bCs/>
        </w:rPr>
        <w:sectPr w:rsidR="00FB56DE" w:rsidRPr="00FB56DE" w:rsidSect="00B720A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79186B8" w14:textId="64190348" w:rsidR="5A17ED35" w:rsidRDefault="5A17ED35"/>
    <w:sectPr w:rsidR="5A17ED35" w:rsidSect="00B720A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C2DD5" w14:textId="77777777" w:rsidR="00762AF5" w:rsidRDefault="00762AF5" w:rsidP="005D779E">
      <w:r>
        <w:separator/>
      </w:r>
    </w:p>
  </w:endnote>
  <w:endnote w:type="continuationSeparator" w:id="0">
    <w:p w14:paraId="5AB67200" w14:textId="77777777" w:rsidR="00762AF5" w:rsidRDefault="00762AF5" w:rsidP="005D779E">
      <w:r>
        <w:continuationSeparator/>
      </w:r>
    </w:p>
  </w:endnote>
  <w:endnote w:type="continuationNotice" w:id="1">
    <w:p w14:paraId="51E75039" w14:textId="77777777" w:rsidR="00762AF5" w:rsidRDefault="00762AF5" w:rsidP="005D77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B1BEC" w14:textId="77777777" w:rsidR="00762AF5" w:rsidRDefault="00762AF5" w:rsidP="005D779E">
      <w:r>
        <w:separator/>
      </w:r>
    </w:p>
  </w:footnote>
  <w:footnote w:type="continuationSeparator" w:id="0">
    <w:p w14:paraId="3FF91063" w14:textId="77777777" w:rsidR="00762AF5" w:rsidRDefault="00762AF5" w:rsidP="005D779E">
      <w:r>
        <w:continuationSeparator/>
      </w:r>
    </w:p>
  </w:footnote>
  <w:footnote w:type="continuationNotice" w:id="1">
    <w:p w14:paraId="19F9A5E0" w14:textId="77777777" w:rsidR="00762AF5" w:rsidRDefault="00762AF5" w:rsidP="005D77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386502"/>
    <w:multiLevelType w:val="hybridMultilevel"/>
    <w:tmpl w:val="E58CE120"/>
    <w:lvl w:ilvl="0" w:tplc="9E128D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5B478B"/>
    <w:multiLevelType w:val="hybridMultilevel"/>
    <w:tmpl w:val="D01EA7B2"/>
    <w:lvl w:ilvl="0" w:tplc="76CE364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DA5"/>
    <w:rsid w:val="00014D30"/>
    <w:rsid w:val="000159EB"/>
    <w:rsid w:val="0001651B"/>
    <w:rsid w:val="0001664F"/>
    <w:rsid w:val="0002221D"/>
    <w:rsid w:val="00023AD4"/>
    <w:rsid w:val="000458DC"/>
    <w:rsid w:val="00053AA5"/>
    <w:rsid w:val="00053B30"/>
    <w:rsid w:val="00055F95"/>
    <w:rsid w:val="00064D5D"/>
    <w:rsid w:val="00070C0F"/>
    <w:rsid w:val="0007285A"/>
    <w:rsid w:val="00074774"/>
    <w:rsid w:val="00074BF0"/>
    <w:rsid w:val="000815EB"/>
    <w:rsid w:val="00086A8D"/>
    <w:rsid w:val="00086CA2"/>
    <w:rsid w:val="000916E4"/>
    <w:rsid w:val="00093641"/>
    <w:rsid w:val="00097BFE"/>
    <w:rsid w:val="000A03D7"/>
    <w:rsid w:val="000A1C92"/>
    <w:rsid w:val="000A65FC"/>
    <w:rsid w:val="000A7BA7"/>
    <w:rsid w:val="000B09DF"/>
    <w:rsid w:val="000B2A41"/>
    <w:rsid w:val="000B7EA5"/>
    <w:rsid w:val="000C14D5"/>
    <w:rsid w:val="000C6AED"/>
    <w:rsid w:val="000D014F"/>
    <w:rsid w:val="000D10D2"/>
    <w:rsid w:val="000D24FE"/>
    <w:rsid w:val="000D2AA2"/>
    <w:rsid w:val="000D50B9"/>
    <w:rsid w:val="000D5DC9"/>
    <w:rsid w:val="000D7A87"/>
    <w:rsid w:val="000F597F"/>
    <w:rsid w:val="000F6D6D"/>
    <w:rsid w:val="000F7810"/>
    <w:rsid w:val="00112C92"/>
    <w:rsid w:val="00114B12"/>
    <w:rsid w:val="00116263"/>
    <w:rsid w:val="00124E3B"/>
    <w:rsid w:val="001318DC"/>
    <w:rsid w:val="00142DA5"/>
    <w:rsid w:val="001464B4"/>
    <w:rsid w:val="001467B3"/>
    <w:rsid w:val="00153E5D"/>
    <w:rsid w:val="00155DE9"/>
    <w:rsid w:val="00161E0F"/>
    <w:rsid w:val="00162021"/>
    <w:rsid w:val="00162876"/>
    <w:rsid w:val="00165809"/>
    <w:rsid w:val="00165B21"/>
    <w:rsid w:val="00185E3C"/>
    <w:rsid w:val="00185F4A"/>
    <w:rsid w:val="001A30A5"/>
    <w:rsid w:val="001A33B9"/>
    <w:rsid w:val="001C2854"/>
    <w:rsid w:val="001C6C14"/>
    <w:rsid w:val="001D05CD"/>
    <w:rsid w:val="001D385E"/>
    <w:rsid w:val="001E407F"/>
    <w:rsid w:val="001E6BCD"/>
    <w:rsid w:val="002012C8"/>
    <w:rsid w:val="00201830"/>
    <w:rsid w:val="00216B69"/>
    <w:rsid w:val="00222534"/>
    <w:rsid w:val="002230A1"/>
    <w:rsid w:val="00224521"/>
    <w:rsid w:val="002277D6"/>
    <w:rsid w:val="00231567"/>
    <w:rsid w:val="00232581"/>
    <w:rsid w:val="00233862"/>
    <w:rsid w:val="002356C5"/>
    <w:rsid w:val="002362DF"/>
    <w:rsid w:val="002415DE"/>
    <w:rsid w:val="002536A7"/>
    <w:rsid w:val="0025571B"/>
    <w:rsid w:val="00262354"/>
    <w:rsid w:val="00266BBC"/>
    <w:rsid w:val="00267276"/>
    <w:rsid w:val="00277A70"/>
    <w:rsid w:val="002A209A"/>
    <w:rsid w:val="002A3B15"/>
    <w:rsid w:val="002A5AEF"/>
    <w:rsid w:val="002B0CF7"/>
    <w:rsid w:val="002B25CF"/>
    <w:rsid w:val="002C12C2"/>
    <w:rsid w:val="002D0FD3"/>
    <w:rsid w:val="002D1799"/>
    <w:rsid w:val="002D273D"/>
    <w:rsid w:val="002D348D"/>
    <w:rsid w:val="002D5CF5"/>
    <w:rsid w:val="002E3F1E"/>
    <w:rsid w:val="002E696A"/>
    <w:rsid w:val="002E7160"/>
    <w:rsid w:val="002F08BE"/>
    <w:rsid w:val="0030230A"/>
    <w:rsid w:val="00304DD2"/>
    <w:rsid w:val="0030D6B1"/>
    <w:rsid w:val="00347DB0"/>
    <w:rsid w:val="003537B1"/>
    <w:rsid w:val="003548FB"/>
    <w:rsid w:val="00356FEA"/>
    <w:rsid w:val="003601AA"/>
    <w:rsid w:val="00361389"/>
    <w:rsid w:val="00363632"/>
    <w:rsid w:val="00366809"/>
    <w:rsid w:val="003670B9"/>
    <w:rsid w:val="003713C9"/>
    <w:rsid w:val="003800E6"/>
    <w:rsid w:val="003806F8"/>
    <w:rsid w:val="003863E1"/>
    <w:rsid w:val="003909C3"/>
    <w:rsid w:val="00394193"/>
    <w:rsid w:val="003B4364"/>
    <w:rsid w:val="003B65B6"/>
    <w:rsid w:val="003D0E74"/>
    <w:rsid w:val="003D3F45"/>
    <w:rsid w:val="003D56C4"/>
    <w:rsid w:val="003F1B10"/>
    <w:rsid w:val="003F2996"/>
    <w:rsid w:val="003F3841"/>
    <w:rsid w:val="003F43E8"/>
    <w:rsid w:val="003F626D"/>
    <w:rsid w:val="003F650A"/>
    <w:rsid w:val="003F659B"/>
    <w:rsid w:val="003F6D3A"/>
    <w:rsid w:val="003F7BE8"/>
    <w:rsid w:val="004002AB"/>
    <w:rsid w:val="0040519F"/>
    <w:rsid w:val="00422F39"/>
    <w:rsid w:val="0043496F"/>
    <w:rsid w:val="00435298"/>
    <w:rsid w:val="00436FEC"/>
    <w:rsid w:val="00442E6B"/>
    <w:rsid w:val="00450134"/>
    <w:rsid w:val="00455EE3"/>
    <w:rsid w:val="00457D90"/>
    <w:rsid w:val="004728EC"/>
    <w:rsid w:val="004729DE"/>
    <w:rsid w:val="00477006"/>
    <w:rsid w:val="00477522"/>
    <w:rsid w:val="00477ECE"/>
    <w:rsid w:val="00481271"/>
    <w:rsid w:val="00481E5C"/>
    <w:rsid w:val="00487CE7"/>
    <w:rsid w:val="00487F1D"/>
    <w:rsid w:val="00494691"/>
    <w:rsid w:val="004A2434"/>
    <w:rsid w:val="004A2FF7"/>
    <w:rsid w:val="004A427A"/>
    <w:rsid w:val="004B2D4B"/>
    <w:rsid w:val="004B3E6E"/>
    <w:rsid w:val="004C02B5"/>
    <w:rsid w:val="004C2FA5"/>
    <w:rsid w:val="004C68DB"/>
    <w:rsid w:val="004C7127"/>
    <w:rsid w:val="004E65D7"/>
    <w:rsid w:val="004F4A05"/>
    <w:rsid w:val="0051398E"/>
    <w:rsid w:val="0051654C"/>
    <w:rsid w:val="00520382"/>
    <w:rsid w:val="005211CA"/>
    <w:rsid w:val="0052283E"/>
    <w:rsid w:val="0052303C"/>
    <w:rsid w:val="0052546F"/>
    <w:rsid w:val="005372D3"/>
    <w:rsid w:val="00543DDB"/>
    <w:rsid w:val="00551EDB"/>
    <w:rsid w:val="00551F1F"/>
    <w:rsid w:val="00554560"/>
    <w:rsid w:val="00561A4D"/>
    <w:rsid w:val="00567268"/>
    <w:rsid w:val="00582880"/>
    <w:rsid w:val="00593C73"/>
    <w:rsid w:val="005A3960"/>
    <w:rsid w:val="005A4881"/>
    <w:rsid w:val="005A554F"/>
    <w:rsid w:val="005A57FE"/>
    <w:rsid w:val="005B3562"/>
    <w:rsid w:val="005C71B3"/>
    <w:rsid w:val="005C7569"/>
    <w:rsid w:val="005C7B3A"/>
    <w:rsid w:val="005C7CA0"/>
    <w:rsid w:val="005D779E"/>
    <w:rsid w:val="005E7622"/>
    <w:rsid w:val="005F694E"/>
    <w:rsid w:val="005FE767"/>
    <w:rsid w:val="006036DA"/>
    <w:rsid w:val="006046DF"/>
    <w:rsid w:val="00622874"/>
    <w:rsid w:val="0062445E"/>
    <w:rsid w:val="0062C33C"/>
    <w:rsid w:val="006331FC"/>
    <w:rsid w:val="00633B6A"/>
    <w:rsid w:val="0064727C"/>
    <w:rsid w:val="00656FC2"/>
    <w:rsid w:val="00664CEB"/>
    <w:rsid w:val="00672E7C"/>
    <w:rsid w:val="00682D8E"/>
    <w:rsid w:val="00686755"/>
    <w:rsid w:val="006A083B"/>
    <w:rsid w:val="006A10B0"/>
    <w:rsid w:val="006B203D"/>
    <w:rsid w:val="006B6B59"/>
    <w:rsid w:val="006C3FD6"/>
    <w:rsid w:val="006C5676"/>
    <w:rsid w:val="006C79EF"/>
    <w:rsid w:val="006D0472"/>
    <w:rsid w:val="006D48B4"/>
    <w:rsid w:val="006D7C6F"/>
    <w:rsid w:val="006E0C85"/>
    <w:rsid w:val="006E3C56"/>
    <w:rsid w:val="006E74EC"/>
    <w:rsid w:val="006F0851"/>
    <w:rsid w:val="0070643D"/>
    <w:rsid w:val="00707BD6"/>
    <w:rsid w:val="00714FC4"/>
    <w:rsid w:val="00716D31"/>
    <w:rsid w:val="00726D27"/>
    <w:rsid w:val="00730747"/>
    <w:rsid w:val="00737FE8"/>
    <w:rsid w:val="007400BD"/>
    <w:rsid w:val="00741C33"/>
    <w:rsid w:val="00762AF5"/>
    <w:rsid w:val="00765846"/>
    <w:rsid w:val="00765AF3"/>
    <w:rsid w:val="00777525"/>
    <w:rsid w:val="0077F2BD"/>
    <w:rsid w:val="00783301"/>
    <w:rsid w:val="00786B3F"/>
    <w:rsid w:val="00790E94"/>
    <w:rsid w:val="007938C9"/>
    <w:rsid w:val="007A5EC6"/>
    <w:rsid w:val="007B159C"/>
    <w:rsid w:val="007B4A6C"/>
    <w:rsid w:val="007C0319"/>
    <w:rsid w:val="007C359A"/>
    <w:rsid w:val="007D2F7C"/>
    <w:rsid w:val="007D5B45"/>
    <w:rsid w:val="007E5570"/>
    <w:rsid w:val="007E56F5"/>
    <w:rsid w:val="007E5E17"/>
    <w:rsid w:val="007F58EE"/>
    <w:rsid w:val="00843D2E"/>
    <w:rsid w:val="00851339"/>
    <w:rsid w:val="00852D12"/>
    <w:rsid w:val="00854F47"/>
    <w:rsid w:val="00855519"/>
    <w:rsid w:val="00856EF6"/>
    <w:rsid w:val="00865172"/>
    <w:rsid w:val="00871362"/>
    <w:rsid w:val="00871C9D"/>
    <w:rsid w:val="008749E1"/>
    <w:rsid w:val="0087508B"/>
    <w:rsid w:val="00880A2E"/>
    <w:rsid w:val="00880A57"/>
    <w:rsid w:val="008837C0"/>
    <w:rsid w:val="00886A16"/>
    <w:rsid w:val="00886A87"/>
    <w:rsid w:val="00895FF8"/>
    <w:rsid w:val="00896E70"/>
    <w:rsid w:val="00897213"/>
    <w:rsid w:val="008A1732"/>
    <w:rsid w:val="008A72A4"/>
    <w:rsid w:val="008B3CCE"/>
    <w:rsid w:val="008B4A3B"/>
    <w:rsid w:val="008B7100"/>
    <w:rsid w:val="008C0D20"/>
    <w:rsid w:val="008C4740"/>
    <w:rsid w:val="008D0F92"/>
    <w:rsid w:val="008E0D74"/>
    <w:rsid w:val="008E2714"/>
    <w:rsid w:val="008F2FA6"/>
    <w:rsid w:val="008F41ED"/>
    <w:rsid w:val="00904110"/>
    <w:rsid w:val="00913C4B"/>
    <w:rsid w:val="00926122"/>
    <w:rsid w:val="00931E7D"/>
    <w:rsid w:val="009329BC"/>
    <w:rsid w:val="0093704E"/>
    <w:rsid w:val="00942FDC"/>
    <w:rsid w:val="009506AE"/>
    <w:rsid w:val="00950B9D"/>
    <w:rsid w:val="00956B38"/>
    <w:rsid w:val="00961DF1"/>
    <w:rsid w:val="0096548B"/>
    <w:rsid w:val="00971D87"/>
    <w:rsid w:val="009720F9"/>
    <w:rsid w:val="00973A38"/>
    <w:rsid w:val="0097681B"/>
    <w:rsid w:val="00980123"/>
    <w:rsid w:val="009807E4"/>
    <w:rsid w:val="00984E49"/>
    <w:rsid w:val="009850B2"/>
    <w:rsid w:val="00994B32"/>
    <w:rsid w:val="00994B6F"/>
    <w:rsid w:val="009A62F3"/>
    <w:rsid w:val="009C1AAD"/>
    <w:rsid w:val="009C2F77"/>
    <w:rsid w:val="009C564A"/>
    <w:rsid w:val="009C584E"/>
    <w:rsid w:val="009D0007"/>
    <w:rsid w:val="009D0B37"/>
    <w:rsid w:val="009D5B7F"/>
    <w:rsid w:val="009D7D7B"/>
    <w:rsid w:val="009E7146"/>
    <w:rsid w:val="009E7C5D"/>
    <w:rsid w:val="00A047AC"/>
    <w:rsid w:val="00A04A71"/>
    <w:rsid w:val="00A053B0"/>
    <w:rsid w:val="00A115AA"/>
    <w:rsid w:val="00A13227"/>
    <w:rsid w:val="00A1601F"/>
    <w:rsid w:val="00A214D4"/>
    <w:rsid w:val="00A23829"/>
    <w:rsid w:val="00A24DB1"/>
    <w:rsid w:val="00A277E5"/>
    <w:rsid w:val="00A3092F"/>
    <w:rsid w:val="00A37B12"/>
    <w:rsid w:val="00A628BF"/>
    <w:rsid w:val="00A63D4A"/>
    <w:rsid w:val="00A72C06"/>
    <w:rsid w:val="00A76B29"/>
    <w:rsid w:val="00A76B74"/>
    <w:rsid w:val="00A82041"/>
    <w:rsid w:val="00A855F3"/>
    <w:rsid w:val="00A86143"/>
    <w:rsid w:val="00A90C2B"/>
    <w:rsid w:val="00A96F88"/>
    <w:rsid w:val="00AA7D3B"/>
    <w:rsid w:val="00AB59D0"/>
    <w:rsid w:val="00AC66DF"/>
    <w:rsid w:val="00AD5A98"/>
    <w:rsid w:val="00AD6CD0"/>
    <w:rsid w:val="00AE4FBF"/>
    <w:rsid w:val="00AE56E3"/>
    <w:rsid w:val="00AF5615"/>
    <w:rsid w:val="00AF63DA"/>
    <w:rsid w:val="00B02C61"/>
    <w:rsid w:val="00B05122"/>
    <w:rsid w:val="00B14207"/>
    <w:rsid w:val="00B18462"/>
    <w:rsid w:val="00B21E14"/>
    <w:rsid w:val="00B227C9"/>
    <w:rsid w:val="00B34DF7"/>
    <w:rsid w:val="00B43073"/>
    <w:rsid w:val="00B448C2"/>
    <w:rsid w:val="00B4686E"/>
    <w:rsid w:val="00B720AB"/>
    <w:rsid w:val="00B72D2D"/>
    <w:rsid w:val="00B74BF0"/>
    <w:rsid w:val="00BB6AA8"/>
    <w:rsid w:val="00BD43F5"/>
    <w:rsid w:val="00BD5CF0"/>
    <w:rsid w:val="00BF4709"/>
    <w:rsid w:val="00C00CF3"/>
    <w:rsid w:val="00C0294E"/>
    <w:rsid w:val="00C06440"/>
    <w:rsid w:val="00C06934"/>
    <w:rsid w:val="00C1560F"/>
    <w:rsid w:val="00C15DE6"/>
    <w:rsid w:val="00C2182B"/>
    <w:rsid w:val="00C2734C"/>
    <w:rsid w:val="00C34934"/>
    <w:rsid w:val="00C406E1"/>
    <w:rsid w:val="00C51425"/>
    <w:rsid w:val="00C520C4"/>
    <w:rsid w:val="00C55B01"/>
    <w:rsid w:val="00C66D70"/>
    <w:rsid w:val="00C700B4"/>
    <w:rsid w:val="00C73905"/>
    <w:rsid w:val="00C76243"/>
    <w:rsid w:val="00C84FDA"/>
    <w:rsid w:val="00C85D2D"/>
    <w:rsid w:val="00C90BFE"/>
    <w:rsid w:val="00CA1465"/>
    <w:rsid w:val="00CB7990"/>
    <w:rsid w:val="00CB7C08"/>
    <w:rsid w:val="00CB7DAE"/>
    <w:rsid w:val="00CC01BE"/>
    <w:rsid w:val="00CC2153"/>
    <w:rsid w:val="00CC25F3"/>
    <w:rsid w:val="00CC54D9"/>
    <w:rsid w:val="00CC649A"/>
    <w:rsid w:val="00CD383A"/>
    <w:rsid w:val="00CD4D26"/>
    <w:rsid w:val="00CD6B70"/>
    <w:rsid w:val="00CE51C0"/>
    <w:rsid w:val="00CE7361"/>
    <w:rsid w:val="00CF10D5"/>
    <w:rsid w:val="00CF2DAE"/>
    <w:rsid w:val="00D00FAB"/>
    <w:rsid w:val="00D0360B"/>
    <w:rsid w:val="00D05696"/>
    <w:rsid w:val="00D17CC6"/>
    <w:rsid w:val="00D2083F"/>
    <w:rsid w:val="00D2155F"/>
    <w:rsid w:val="00D260B8"/>
    <w:rsid w:val="00D272B1"/>
    <w:rsid w:val="00D44717"/>
    <w:rsid w:val="00D47203"/>
    <w:rsid w:val="00D52425"/>
    <w:rsid w:val="00D63282"/>
    <w:rsid w:val="00D73B9B"/>
    <w:rsid w:val="00D75A3E"/>
    <w:rsid w:val="00D96E5E"/>
    <w:rsid w:val="00D9789C"/>
    <w:rsid w:val="00DA4873"/>
    <w:rsid w:val="00DA4B63"/>
    <w:rsid w:val="00DA68DA"/>
    <w:rsid w:val="00DA7599"/>
    <w:rsid w:val="00DB0B64"/>
    <w:rsid w:val="00DB498D"/>
    <w:rsid w:val="00DE4939"/>
    <w:rsid w:val="00DF4370"/>
    <w:rsid w:val="00DF51F6"/>
    <w:rsid w:val="00DF541B"/>
    <w:rsid w:val="00E10397"/>
    <w:rsid w:val="00E12D96"/>
    <w:rsid w:val="00E14F8A"/>
    <w:rsid w:val="00E15928"/>
    <w:rsid w:val="00E17F7A"/>
    <w:rsid w:val="00E218E0"/>
    <w:rsid w:val="00E21FFC"/>
    <w:rsid w:val="00E32182"/>
    <w:rsid w:val="00E32C71"/>
    <w:rsid w:val="00E44AE6"/>
    <w:rsid w:val="00E5143B"/>
    <w:rsid w:val="00E556AE"/>
    <w:rsid w:val="00E578CC"/>
    <w:rsid w:val="00E63305"/>
    <w:rsid w:val="00E72366"/>
    <w:rsid w:val="00E77447"/>
    <w:rsid w:val="00E924BA"/>
    <w:rsid w:val="00E94BE9"/>
    <w:rsid w:val="00E95BED"/>
    <w:rsid w:val="00EA7D4C"/>
    <w:rsid w:val="00EB7C3A"/>
    <w:rsid w:val="00EC0296"/>
    <w:rsid w:val="00EC3DD6"/>
    <w:rsid w:val="00ED459A"/>
    <w:rsid w:val="00ED705A"/>
    <w:rsid w:val="00ED752C"/>
    <w:rsid w:val="00EE1B6C"/>
    <w:rsid w:val="00EE3C36"/>
    <w:rsid w:val="00EE47B8"/>
    <w:rsid w:val="00EF0D58"/>
    <w:rsid w:val="00EF3450"/>
    <w:rsid w:val="00F012D4"/>
    <w:rsid w:val="00F06DB0"/>
    <w:rsid w:val="00F07C48"/>
    <w:rsid w:val="00F12CB1"/>
    <w:rsid w:val="00F14649"/>
    <w:rsid w:val="00F21409"/>
    <w:rsid w:val="00F306FA"/>
    <w:rsid w:val="00F3142C"/>
    <w:rsid w:val="00F36CB9"/>
    <w:rsid w:val="00F4218E"/>
    <w:rsid w:val="00F47B12"/>
    <w:rsid w:val="00F4CC89"/>
    <w:rsid w:val="00F524C2"/>
    <w:rsid w:val="00F5254E"/>
    <w:rsid w:val="00F54F6C"/>
    <w:rsid w:val="00F5672C"/>
    <w:rsid w:val="00F61368"/>
    <w:rsid w:val="00F67B61"/>
    <w:rsid w:val="00F70484"/>
    <w:rsid w:val="00F744CF"/>
    <w:rsid w:val="00F76A3B"/>
    <w:rsid w:val="00F7746A"/>
    <w:rsid w:val="00F837E6"/>
    <w:rsid w:val="00F87CA9"/>
    <w:rsid w:val="00F906BB"/>
    <w:rsid w:val="00F90DC0"/>
    <w:rsid w:val="00F92B21"/>
    <w:rsid w:val="00F95BBE"/>
    <w:rsid w:val="00FA3652"/>
    <w:rsid w:val="00FB1A40"/>
    <w:rsid w:val="00FB407D"/>
    <w:rsid w:val="00FB5476"/>
    <w:rsid w:val="00FB56DE"/>
    <w:rsid w:val="00FB5AD0"/>
    <w:rsid w:val="00FB66CB"/>
    <w:rsid w:val="00FC093A"/>
    <w:rsid w:val="00FC403F"/>
    <w:rsid w:val="00FD4A38"/>
    <w:rsid w:val="00FD7CCA"/>
    <w:rsid w:val="00FF0458"/>
    <w:rsid w:val="00FF0C69"/>
    <w:rsid w:val="00FF1965"/>
    <w:rsid w:val="00FF340F"/>
    <w:rsid w:val="00FF5697"/>
    <w:rsid w:val="01733119"/>
    <w:rsid w:val="01996C09"/>
    <w:rsid w:val="01B9F5A1"/>
    <w:rsid w:val="022BF98A"/>
    <w:rsid w:val="0256C2EC"/>
    <w:rsid w:val="0298A8EC"/>
    <w:rsid w:val="02B63D3F"/>
    <w:rsid w:val="02CEEBF1"/>
    <w:rsid w:val="02EC2428"/>
    <w:rsid w:val="02F1A34E"/>
    <w:rsid w:val="02F42FEE"/>
    <w:rsid w:val="03404691"/>
    <w:rsid w:val="036E9C5A"/>
    <w:rsid w:val="037A6431"/>
    <w:rsid w:val="037E014E"/>
    <w:rsid w:val="03D5A40D"/>
    <w:rsid w:val="03DC1E4A"/>
    <w:rsid w:val="0400DEF3"/>
    <w:rsid w:val="040177CE"/>
    <w:rsid w:val="047E50EC"/>
    <w:rsid w:val="04A7C909"/>
    <w:rsid w:val="04B984B3"/>
    <w:rsid w:val="04DCBF57"/>
    <w:rsid w:val="057E314A"/>
    <w:rsid w:val="05808326"/>
    <w:rsid w:val="05994889"/>
    <w:rsid w:val="05A7CF54"/>
    <w:rsid w:val="05D049AE"/>
    <w:rsid w:val="05DD240D"/>
    <w:rsid w:val="05EC0C81"/>
    <w:rsid w:val="061D63F2"/>
    <w:rsid w:val="063D5ACA"/>
    <w:rsid w:val="067DCDC6"/>
    <w:rsid w:val="0686140E"/>
    <w:rsid w:val="06EF4EDB"/>
    <w:rsid w:val="06FD6BEE"/>
    <w:rsid w:val="07005897"/>
    <w:rsid w:val="07111356"/>
    <w:rsid w:val="075F8E30"/>
    <w:rsid w:val="07674F1F"/>
    <w:rsid w:val="079392C8"/>
    <w:rsid w:val="07AADF5D"/>
    <w:rsid w:val="07CF449E"/>
    <w:rsid w:val="07D9866D"/>
    <w:rsid w:val="07E3473E"/>
    <w:rsid w:val="07FAC1A0"/>
    <w:rsid w:val="08210DAD"/>
    <w:rsid w:val="082A7FEA"/>
    <w:rsid w:val="0831F87A"/>
    <w:rsid w:val="0843A62C"/>
    <w:rsid w:val="0848CEA0"/>
    <w:rsid w:val="085D4D4C"/>
    <w:rsid w:val="0890A0F1"/>
    <w:rsid w:val="0900C6D2"/>
    <w:rsid w:val="0914D5D2"/>
    <w:rsid w:val="09362EDF"/>
    <w:rsid w:val="09624B16"/>
    <w:rsid w:val="09F05C41"/>
    <w:rsid w:val="09FB963F"/>
    <w:rsid w:val="09FF663B"/>
    <w:rsid w:val="0A352721"/>
    <w:rsid w:val="0ADFAF27"/>
    <w:rsid w:val="0AE90693"/>
    <w:rsid w:val="0B2AFF14"/>
    <w:rsid w:val="0BD1D039"/>
    <w:rsid w:val="0BD53C25"/>
    <w:rsid w:val="0C1B4E54"/>
    <w:rsid w:val="0C2B5791"/>
    <w:rsid w:val="0C423FB1"/>
    <w:rsid w:val="0C48FBE9"/>
    <w:rsid w:val="0C52814D"/>
    <w:rsid w:val="0C5ED9B2"/>
    <w:rsid w:val="0C7B5C0E"/>
    <w:rsid w:val="0CB677FA"/>
    <w:rsid w:val="0CE88E44"/>
    <w:rsid w:val="0D01AF53"/>
    <w:rsid w:val="0D15D0A5"/>
    <w:rsid w:val="0D21C106"/>
    <w:rsid w:val="0D2F333E"/>
    <w:rsid w:val="0D30BE6F"/>
    <w:rsid w:val="0D5C360F"/>
    <w:rsid w:val="0DA9724B"/>
    <w:rsid w:val="0DC02916"/>
    <w:rsid w:val="0DF07664"/>
    <w:rsid w:val="0DF254AC"/>
    <w:rsid w:val="0E3F8188"/>
    <w:rsid w:val="0E758D4F"/>
    <w:rsid w:val="0E7A6E49"/>
    <w:rsid w:val="0E8EBEC8"/>
    <w:rsid w:val="0E9D4F27"/>
    <w:rsid w:val="0EA16E24"/>
    <w:rsid w:val="0EDD0F97"/>
    <w:rsid w:val="0F0D6BF8"/>
    <w:rsid w:val="0F891995"/>
    <w:rsid w:val="0FF2C180"/>
    <w:rsid w:val="0FFDFAAE"/>
    <w:rsid w:val="1020F2E9"/>
    <w:rsid w:val="103F233A"/>
    <w:rsid w:val="106C918D"/>
    <w:rsid w:val="1091D1E7"/>
    <w:rsid w:val="10BCADE9"/>
    <w:rsid w:val="10C53A67"/>
    <w:rsid w:val="1125687A"/>
    <w:rsid w:val="115384C4"/>
    <w:rsid w:val="116DCA78"/>
    <w:rsid w:val="11790745"/>
    <w:rsid w:val="12217A41"/>
    <w:rsid w:val="1223AC7B"/>
    <w:rsid w:val="122C9960"/>
    <w:rsid w:val="123A2AD7"/>
    <w:rsid w:val="123ACCD7"/>
    <w:rsid w:val="12975763"/>
    <w:rsid w:val="12B4917F"/>
    <w:rsid w:val="12C2512D"/>
    <w:rsid w:val="13066DF6"/>
    <w:rsid w:val="132178EF"/>
    <w:rsid w:val="13358F69"/>
    <w:rsid w:val="13CA7C44"/>
    <w:rsid w:val="14716A8B"/>
    <w:rsid w:val="14990DD9"/>
    <w:rsid w:val="14A2A6C9"/>
    <w:rsid w:val="151C3108"/>
    <w:rsid w:val="15212932"/>
    <w:rsid w:val="15228BC0"/>
    <w:rsid w:val="15C85A16"/>
    <w:rsid w:val="15CC7516"/>
    <w:rsid w:val="161A0DCA"/>
    <w:rsid w:val="16527C51"/>
    <w:rsid w:val="16C27A56"/>
    <w:rsid w:val="173B17BB"/>
    <w:rsid w:val="17451FAD"/>
    <w:rsid w:val="175799BB"/>
    <w:rsid w:val="176716C3"/>
    <w:rsid w:val="176C9AE6"/>
    <w:rsid w:val="17920676"/>
    <w:rsid w:val="179636F8"/>
    <w:rsid w:val="17AAEC9A"/>
    <w:rsid w:val="17E546EF"/>
    <w:rsid w:val="18518B0D"/>
    <w:rsid w:val="186E9C4A"/>
    <w:rsid w:val="1891BCE0"/>
    <w:rsid w:val="18A044F9"/>
    <w:rsid w:val="1919F585"/>
    <w:rsid w:val="193FE4D6"/>
    <w:rsid w:val="19524412"/>
    <w:rsid w:val="1971A7F7"/>
    <w:rsid w:val="197CDF91"/>
    <w:rsid w:val="19A3FCD5"/>
    <w:rsid w:val="19BB74D0"/>
    <w:rsid w:val="1A0AB802"/>
    <w:rsid w:val="1A289BAA"/>
    <w:rsid w:val="1A2D3F4B"/>
    <w:rsid w:val="1A87FDEA"/>
    <w:rsid w:val="1A8A93A0"/>
    <w:rsid w:val="1AC38BB0"/>
    <w:rsid w:val="1AD80EE4"/>
    <w:rsid w:val="1AE2F0C7"/>
    <w:rsid w:val="1B4168BA"/>
    <w:rsid w:val="1B999A80"/>
    <w:rsid w:val="1BB035D0"/>
    <w:rsid w:val="1C519647"/>
    <w:rsid w:val="1D18599D"/>
    <w:rsid w:val="1D58760D"/>
    <w:rsid w:val="1D62FC22"/>
    <w:rsid w:val="1D719E6A"/>
    <w:rsid w:val="1D9D833E"/>
    <w:rsid w:val="1DA6917E"/>
    <w:rsid w:val="1DAB1605"/>
    <w:rsid w:val="1DADF6B3"/>
    <w:rsid w:val="1E317016"/>
    <w:rsid w:val="1E4DD950"/>
    <w:rsid w:val="1E5085B6"/>
    <w:rsid w:val="1E6940E4"/>
    <w:rsid w:val="1F45B5A7"/>
    <w:rsid w:val="1F963CAA"/>
    <w:rsid w:val="1F9A87B1"/>
    <w:rsid w:val="1FD2695B"/>
    <w:rsid w:val="1FE17099"/>
    <w:rsid w:val="206E2756"/>
    <w:rsid w:val="2073538C"/>
    <w:rsid w:val="20785259"/>
    <w:rsid w:val="20BA74F5"/>
    <w:rsid w:val="20BC8CFC"/>
    <w:rsid w:val="20DA48D3"/>
    <w:rsid w:val="2129AE4B"/>
    <w:rsid w:val="2137D471"/>
    <w:rsid w:val="21D0205B"/>
    <w:rsid w:val="224E77BD"/>
    <w:rsid w:val="2252069B"/>
    <w:rsid w:val="2291AFF6"/>
    <w:rsid w:val="22F2BE96"/>
    <w:rsid w:val="22FF53F1"/>
    <w:rsid w:val="23504D0C"/>
    <w:rsid w:val="237FBA10"/>
    <w:rsid w:val="23A0BE4F"/>
    <w:rsid w:val="23C5D595"/>
    <w:rsid w:val="23CDC31B"/>
    <w:rsid w:val="2409F072"/>
    <w:rsid w:val="243B3E1D"/>
    <w:rsid w:val="2481D0B3"/>
    <w:rsid w:val="24D1218B"/>
    <w:rsid w:val="24E3BB29"/>
    <w:rsid w:val="2522F181"/>
    <w:rsid w:val="25393163"/>
    <w:rsid w:val="25672536"/>
    <w:rsid w:val="25892DCB"/>
    <w:rsid w:val="25AA66E0"/>
    <w:rsid w:val="25B854EC"/>
    <w:rsid w:val="25BA8D1D"/>
    <w:rsid w:val="25F5FF02"/>
    <w:rsid w:val="262407E0"/>
    <w:rsid w:val="2639CD7C"/>
    <w:rsid w:val="26671870"/>
    <w:rsid w:val="26B67997"/>
    <w:rsid w:val="26E4FB9D"/>
    <w:rsid w:val="26F28518"/>
    <w:rsid w:val="2709F7DD"/>
    <w:rsid w:val="272D23F8"/>
    <w:rsid w:val="2763D0A6"/>
    <w:rsid w:val="278275C0"/>
    <w:rsid w:val="27A9FBF7"/>
    <w:rsid w:val="27CA71DE"/>
    <w:rsid w:val="2804123C"/>
    <w:rsid w:val="2808A065"/>
    <w:rsid w:val="280A4AD4"/>
    <w:rsid w:val="284FE74E"/>
    <w:rsid w:val="28A1343E"/>
    <w:rsid w:val="28C1CAC9"/>
    <w:rsid w:val="28E273F2"/>
    <w:rsid w:val="291FA217"/>
    <w:rsid w:val="294941AC"/>
    <w:rsid w:val="2951CED4"/>
    <w:rsid w:val="2977EFC6"/>
    <w:rsid w:val="297B8DA2"/>
    <w:rsid w:val="299B2BE4"/>
    <w:rsid w:val="29C209E3"/>
    <w:rsid w:val="29C7D0CD"/>
    <w:rsid w:val="29E11016"/>
    <w:rsid w:val="2A4C02EF"/>
    <w:rsid w:val="2A67A441"/>
    <w:rsid w:val="2A75D9E8"/>
    <w:rsid w:val="2A9F96AA"/>
    <w:rsid w:val="2ABBF5B6"/>
    <w:rsid w:val="2B476528"/>
    <w:rsid w:val="2B8D83F2"/>
    <w:rsid w:val="2BD42447"/>
    <w:rsid w:val="2BDAAB5D"/>
    <w:rsid w:val="2BEF51F1"/>
    <w:rsid w:val="2BF62E90"/>
    <w:rsid w:val="2C078F42"/>
    <w:rsid w:val="2C1DC305"/>
    <w:rsid w:val="2C28EC1D"/>
    <w:rsid w:val="2C498305"/>
    <w:rsid w:val="2C8E481A"/>
    <w:rsid w:val="2CE3CF21"/>
    <w:rsid w:val="2D0374CC"/>
    <w:rsid w:val="2D353B3E"/>
    <w:rsid w:val="2D523B2F"/>
    <w:rsid w:val="2D70B4A7"/>
    <w:rsid w:val="2D74A561"/>
    <w:rsid w:val="2DAD5E07"/>
    <w:rsid w:val="2DC4A521"/>
    <w:rsid w:val="2DCCD4DB"/>
    <w:rsid w:val="2DCEF7A3"/>
    <w:rsid w:val="2DFC0B93"/>
    <w:rsid w:val="2E1EBB27"/>
    <w:rsid w:val="2E297C38"/>
    <w:rsid w:val="2E5F00EF"/>
    <w:rsid w:val="2E772D08"/>
    <w:rsid w:val="2ED71C54"/>
    <w:rsid w:val="2EE5266B"/>
    <w:rsid w:val="2EEF8A03"/>
    <w:rsid w:val="2F056F3F"/>
    <w:rsid w:val="2F558A14"/>
    <w:rsid w:val="2F5FC736"/>
    <w:rsid w:val="2F85FF3A"/>
    <w:rsid w:val="2FD5D78D"/>
    <w:rsid w:val="2FDD1B0B"/>
    <w:rsid w:val="306CB095"/>
    <w:rsid w:val="307F7505"/>
    <w:rsid w:val="30931DC6"/>
    <w:rsid w:val="30F14DEC"/>
    <w:rsid w:val="310BC53A"/>
    <w:rsid w:val="310D3A69"/>
    <w:rsid w:val="31299731"/>
    <w:rsid w:val="3185FBB5"/>
    <w:rsid w:val="32722717"/>
    <w:rsid w:val="3290D791"/>
    <w:rsid w:val="32A8A543"/>
    <w:rsid w:val="32CBF739"/>
    <w:rsid w:val="33270FF5"/>
    <w:rsid w:val="33290A8D"/>
    <w:rsid w:val="332B25F5"/>
    <w:rsid w:val="334F3357"/>
    <w:rsid w:val="3368CEF0"/>
    <w:rsid w:val="342090A7"/>
    <w:rsid w:val="34762A3B"/>
    <w:rsid w:val="347AB97C"/>
    <w:rsid w:val="34C93D2B"/>
    <w:rsid w:val="34ED39D2"/>
    <w:rsid w:val="3519DB4A"/>
    <w:rsid w:val="35382E0F"/>
    <w:rsid w:val="357FA8FB"/>
    <w:rsid w:val="35926CD1"/>
    <w:rsid w:val="35B8E509"/>
    <w:rsid w:val="35BAF50F"/>
    <w:rsid w:val="35DCF700"/>
    <w:rsid w:val="3621644A"/>
    <w:rsid w:val="364EC877"/>
    <w:rsid w:val="36710BF3"/>
    <w:rsid w:val="3687CA39"/>
    <w:rsid w:val="3689F1D9"/>
    <w:rsid w:val="3692E1D6"/>
    <w:rsid w:val="36E45A42"/>
    <w:rsid w:val="371CE59C"/>
    <w:rsid w:val="376AA2F6"/>
    <w:rsid w:val="37781FCC"/>
    <w:rsid w:val="379AECD1"/>
    <w:rsid w:val="379B917D"/>
    <w:rsid w:val="37DD8B87"/>
    <w:rsid w:val="3854DF20"/>
    <w:rsid w:val="3865E18A"/>
    <w:rsid w:val="387469B4"/>
    <w:rsid w:val="38828F8E"/>
    <w:rsid w:val="3892AE8D"/>
    <w:rsid w:val="389C8E08"/>
    <w:rsid w:val="390E23F5"/>
    <w:rsid w:val="39195DDB"/>
    <w:rsid w:val="39307188"/>
    <w:rsid w:val="3931BB81"/>
    <w:rsid w:val="397F4812"/>
    <w:rsid w:val="39F7ECC5"/>
    <w:rsid w:val="39FF9FC8"/>
    <w:rsid w:val="3A2BD1EB"/>
    <w:rsid w:val="3A3AADAF"/>
    <w:rsid w:val="3A541B7F"/>
    <w:rsid w:val="3AB26CA1"/>
    <w:rsid w:val="3ABC94C8"/>
    <w:rsid w:val="3AC75153"/>
    <w:rsid w:val="3ADDDF95"/>
    <w:rsid w:val="3AF64811"/>
    <w:rsid w:val="3AF9B60B"/>
    <w:rsid w:val="3B093541"/>
    <w:rsid w:val="3B66D5BD"/>
    <w:rsid w:val="3BF0BE37"/>
    <w:rsid w:val="3C027386"/>
    <w:rsid w:val="3C2036EC"/>
    <w:rsid w:val="3C36AAF3"/>
    <w:rsid w:val="3C715E4C"/>
    <w:rsid w:val="3D2226C9"/>
    <w:rsid w:val="3D87D4DC"/>
    <w:rsid w:val="3D984B4D"/>
    <w:rsid w:val="3D9EFE24"/>
    <w:rsid w:val="3DD50987"/>
    <w:rsid w:val="3E07D978"/>
    <w:rsid w:val="3E3873C8"/>
    <w:rsid w:val="3E3CFE90"/>
    <w:rsid w:val="3E71F713"/>
    <w:rsid w:val="3EA999FC"/>
    <w:rsid w:val="3EB1CCBF"/>
    <w:rsid w:val="3ED8D758"/>
    <w:rsid w:val="3EDADD49"/>
    <w:rsid w:val="3F3543DE"/>
    <w:rsid w:val="3FB25A5B"/>
    <w:rsid w:val="3FC45BA1"/>
    <w:rsid w:val="3FCEBBAF"/>
    <w:rsid w:val="3FD004EF"/>
    <w:rsid w:val="3FD859ED"/>
    <w:rsid w:val="4021A32E"/>
    <w:rsid w:val="405F5C7A"/>
    <w:rsid w:val="409375BF"/>
    <w:rsid w:val="4096A365"/>
    <w:rsid w:val="409C3FBE"/>
    <w:rsid w:val="40CD8438"/>
    <w:rsid w:val="40F030BD"/>
    <w:rsid w:val="40F98B88"/>
    <w:rsid w:val="415CF4C7"/>
    <w:rsid w:val="41763B76"/>
    <w:rsid w:val="41ABB701"/>
    <w:rsid w:val="41E90AE2"/>
    <w:rsid w:val="41EC347E"/>
    <w:rsid w:val="42745A70"/>
    <w:rsid w:val="4276722D"/>
    <w:rsid w:val="4278C0B4"/>
    <w:rsid w:val="4285934B"/>
    <w:rsid w:val="4287DCBF"/>
    <w:rsid w:val="42A3AEC1"/>
    <w:rsid w:val="42E990B4"/>
    <w:rsid w:val="431A41AA"/>
    <w:rsid w:val="4322279C"/>
    <w:rsid w:val="43227516"/>
    <w:rsid w:val="4342BAA8"/>
    <w:rsid w:val="435056CD"/>
    <w:rsid w:val="438623AC"/>
    <w:rsid w:val="43945649"/>
    <w:rsid w:val="43E19A01"/>
    <w:rsid w:val="44419201"/>
    <w:rsid w:val="4461774C"/>
    <w:rsid w:val="447A729D"/>
    <w:rsid w:val="447D2F46"/>
    <w:rsid w:val="44F6E14B"/>
    <w:rsid w:val="44F90237"/>
    <w:rsid w:val="451B71AA"/>
    <w:rsid w:val="45304BA6"/>
    <w:rsid w:val="458AB549"/>
    <w:rsid w:val="459A40AD"/>
    <w:rsid w:val="45B95DF0"/>
    <w:rsid w:val="462A3E28"/>
    <w:rsid w:val="464A2B27"/>
    <w:rsid w:val="46749C5A"/>
    <w:rsid w:val="46891599"/>
    <w:rsid w:val="469C1C44"/>
    <w:rsid w:val="46C23DAD"/>
    <w:rsid w:val="46E8DD57"/>
    <w:rsid w:val="47242FA1"/>
    <w:rsid w:val="4736E7E8"/>
    <w:rsid w:val="477FA98E"/>
    <w:rsid w:val="478F0620"/>
    <w:rsid w:val="47E5FB88"/>
    <w:rsid w:val="480C4607"/>
    <w:rsid w:val="482444A1"/>
    <w:rsid w:val="484491C8"/>
    <w:rsid w:val="485B473B"/>
    <w:rsid w:val="488FD983"/>
    <w:rsid w:val="48F89F27"/>
    <w:rsid w:val="490E1883"/>
    <w:rsid w:val="490FF5C6"/>
    <w:rsid w:val="493BE373"/>
    <w:rsid w:val="498E1448"/>
    <w:rsid w:val="49A54F0E"/>
    <w:rsid w:val="49E88796"/>
    <w:rsid w:val="49EC63D1"/>
    <w:rsid w:val="4A1BBAFD"/>
    <w:rsid w:val="4A21D938"/>
    <w:rsid w:val="4A45A55E"/>
    <w:rsid w:val="4A72A904"/>
    <w:rsid w:val="4A9CCEA7"/>
    <w:rsid w:val="4AC38316"/>
    <w:rsid w:val="4AC73A6A"/>
    <w:rsid w:val="4B1D9C4A"/>
    <w:rsid w:val="4B285732"/>
    <w:rsid w:val="4B374783"/>
    <w:rsid w:val="4B4BC284"/>
    <w:rsid w:val="4BA0C6E9"/>
    <w:rsid w:val="4BB81663"/>
    <w:rsid w:val="4BDF18C1"/>
    <w:rsid w:val="4C210A9A"/>
    <w:rsid w:val="4C3B29A4"/>
    <w:rsid w:val="4C626840"/>
    <w:rsid w:val="4C7755CC"/>
    <w:rsid w:val="4C820CA4"/>
    <w:rsid w:val="4CD668CF"/>
    <w:rsid w:val="4CECC73F"/>
    <w:rsid w:val="4D44E0B4"/>
    <w:rsid w:val="4DA7B395"/>
    <w:rsid w:val="4DB82D60"/>
    <w:rsid w:val="4E29AF58"/>
    <w:rsid w:val="4E2D4CD1"/>
    <w:rsid w:val="4E2E2668"/>
    <w:rsid w:val="4E561971"/>
    <w:rsid w:val="4E5E7B3E"/>
    <w:rsid w:val="4E778C01"/>
    <w:rsid w:val="4E7A6242"/>
    <w:rsid w:val="4E88A01E"/>
    <w:rsid w:val="4ED6ECDA"/>
    <w:rsid w:val="4F45E9E0"/>
    <w:rsid w:val="4F577B56"/>
    <w:rsid w:val="4F769A71"/>
    <w:rsid w:val="4FCF8964"/>
    <w:rsid w:val="500C330F"/>
    <w:rsid w:val="5033145F"/>
    <w:rsid w:val="50A6F98A"/>
    <w:rsid w:val="513A8639"/>
    <w:rsid w:val="5182B7E3"/>
    <w:rsid w:val="5182DEFD"/>
    <w:rsid w:val="51BD6119"/>
    <w:rsid w:val="51C2482F"/>
    <w:rsid w:val="51DF4899"/>
    <w:rsid w:val="520A1F6D"/>
    <w:rsid w:val="521883F3"/>
    <w:rsid w:val="526AB4AD"/>
    <w:rsid w:val="5278D620"/>
    <w:rsid w:val="52979844"/>
    <w:rsid w:val="529CE84A"/>
    <w:rsid w:val="529F5098"/>
    <w:rsid w:val="52C7F465"/>
    <w:rsid w:val="52D914CA"/>
    <w:rsid w:val="531BB9C6"/>
    <w:rsid w:val="53629F08"/>
    <w:rsid w:val="53936144"/>
    <w:rsid w:val="53A99190"/>
    <w:rsid w:val="54158F25"/>
    <w:rsid w:val="541860D3"/>
    <w:rsid w:val="54510476"/>
    <w:rsid w:val="545B51D6"/>
    <w:rsid w:val="5462869B"/>
    <w:rsid w:val="546BD1EF"/>
    <w:rsid w:val="548CDBC5"/>
    <w:rsid w:val="548FCA72"/>
    <w:rsid w:val="54A23AB8"/>
    <w:rsid w:val="54E63773"/>
    <w:rsid w:val="54EA1FB5"/>
    <w:rsid w:val="55325063"/>
    <w:rsid w:val="554A629A"/>
    <w:rsid w:val="556D81A2"/>
    <w:rsid w:val="5595A39C"/>
    <w:rsid w:val="559AC403"/>
    <w:rsid w:val="55AA0CAF"/>
    <w:rsid w:val="55D9E157"/>
    <w:rsid w:val="560776BE"/>
    <w:rsid w:val="5622D96B"/>
    <w:rsid w:val="5659D3B5"/>
    <w:rsid w:val="5679CBD2"/>
    <w:rsid w:val="569ABC9D"/>
    <w:rsid w:val="56ADF729"/>
    <w:rsid w:val="56BBAFD3"/>
    <w:rsid w:val="56CAAF91"/>
    <w:rsid w:val="56D3622F"/>
    <w:rsid w:val="56F87276"/>
    <w:rsid w:val="5705E1C2"/>
    <w:rsid w:val="571D6C07"/>
    <w:rsid w:val="57577B3E"/>
    <w:rsid w:val="576349CD"/>
    <w:rsid w:val="5794CA1D"/>
    <w:rsid w:val="5797BEF5"/>
    <w:rsid w:val="57A50C2A"/>
    <w:rsid w:val="57F082A6"/>
    <w:rsid w:val="58007FD8"/>
    <w:rsid w:val="5867A01E"/>
    <w:rsid w:val="58758AC5"/>
    <w:rsid w:val="58B8C9A0"/>
    <w:rsid w:val="58CD445E"/>
    <w:rsid w:val="5900FA6E"/>
    <w:rsid w:val="59110C5D"/>
    <w:rsid w:val="5916B988"/>
    <w:rsid w:val="594B2CFC"/>
    <w:rsid w:val="594E9917"/>
    <w:rsid w:val="59678D9A"/>
    <w:rsid w:val="59AB0876"/>
    <w:rsid w:val="59EC1AEF"/>
    <w:rsid w:val="5A17ED35"/>
    <w:rsid w:val="5A4C6613"/>
    <w:rsid w:val="5A71D51D"/>
    <w:rsid w:val="5A75FB7C"/>
    <w:rsid w:val="5A84D297"/>
    <w:rsid w:val="5A89E537"/>
    <w:rsid w:val="5AA6537D"/>
    <w:rsid w:val="5ADE9D28"/>
    <w:rsid w:val="5AEF3215"/>
    <w:rsid w:val="5C107604"/>
    <w:rsid w:val="5C8D3E6F"/>
    <w:rsid w:val="5CD48D1D"/>
    <w:rsid w:val="5CE6C3E2"/>
    <w:rsid w:val="5CEBD374"/>
    <w:rsid w:val="5D22678D"/>
    <w:rsid w:val="5D2C4259"/>
    <w:rsid w:val="5D518EA9"/>
    <w:rsid w:val="5D5E021E"/>
    <w:rsid w:val="5D9DA07F"/>
    <w:rsid w:val="5E37B3B8"/>
    <w:rsid w:val="5E674821"/>
    <w:rsid w:val="5E8805DA"/>
    <w:rsid w:val="5EB43083"/>
    <w:rsid w:val="5EE51C19"/>
    <w:rsid w:val="5F0F0C7C"/>
    <w:rsid w:val="5F128523"/>
    <w:rsid w:val="5F76BCAC"/>
    <w:rsid w:val="5FDD079A"/>
    <w:rsid w:val="5FF94E1B"/>
    <w:rsid w:val="60141336"/>
    <w:rsid w:val="6038157C"/>
    <w:rsid w:val="607266E2"/>
    <w:rsid w:val="6079B6A5"/>
    <w:rsid w:val="60A8AC65"/>
    <w:rsid w:val="60D7A70D"/>
    <w:rsid w:val="6102FAFA"/>
    <w:rsid w:val="615902B2"/>
    <w:rsid w:val="61659F29"/>
    <w:rsid w:val="617E699A"/>
    <w:rsid w:val="61A19875"/>
    <w:rsid w:val="61AF1984"/>
    <w:rsid w:val="61C1FF0E"/>
    <w:rsid w:val="61D484DC"/>
    <w:rsid w:val="61E372A0"/>
    <w:rsid w:val="62F81373"/>
    <w:rsid w:val="6305E0B9"/>
    <w:rsid w:val="630DF1BA"/>
    <w:rsid w:val="6342716B"/>
    <w:rsid w:val="634BAB08"/>
    <w:rsid w:val="6355E311"/>
    <w:rsid w:val="6359A426"/>
    <w:rsid w:val="636DA640"/>
    <w:rsid w:val="6387C529"/>
    <w:rsid w:val="63E3785B"/>
    <w:rsid w:val="63F6AF8D"/>
    <w:rsid w:val="64038A90"/>
    <w:rsid w:val="64083BF6"/>
    <w:rsid w:val="641BF8F1"/>
    <w:rsid w:val="642E5B99"/>
    <w:rsid w:val="64313507"/>
    <w:rsid w:val="6433029D"/>
    <w:rsid w:val="643E100E"/>
    <w:rsid w:val="643FB70E"/>
    <w:rsid w:val="6452AADC"/>
    <w:rsid w:val="6460D677"/>
    <w:rsid w:val="64ACEC2F"/>
    <w:rsid w:val="64C47750"/>
    <w:rsid w:val="64C4EA9B"/>
    <w:rsid w:val="64C96783"/>
    <w:rsid w:val="64EDFB77"/>
    <w:rsid w:val="64FEDB00"/>
    <w:rsid w:val="652C8024"/>
    <w:rsid w:val="653C8DEF"/>
    <w:rsid w:val="65800FEF"/>
    <w:rsid w:val="65B5C518"/>
    <w:rsid w:val="65BE1DA8"/>
    <w:rsid w:val="65CD106C"/>
    <w:rsid w:val="65E2A68A"/>
    <w:rsid w:val="6649E8DA"/>
    <w:rsid w:val="668388CF"/>
    <w:rsid w:val="668F55CA"/>
    <w:rsid w:val="66955C6C"/>
    <w:rsid w:val="66AE4C95"/>
    <w:rsid w:val="66DA91F5"/>
    <w:rsid w:val="671FAE8C"/>
    <w:rsid w:val="6720F505"/>
    <w:rsid w:val="67CAA34A"/>
    <w:rsid w:val="67D9DA86"/>
    <w:rsid w:val="67DA21BE"/>
    <w:rsid w:val="67E3EC9B"/>
    <w:rsid w:val="67FA7E98"/>
    <w:rsid w:val="682B6475"/>
    <w:rsid w:val="68419E7E"/>
    <w:rsid w:val="6852CEA4"/>
    <w:rsid w:val="687A448A"/>
    <w:rsid w:val="68E782BE"/>
    <w:rsid w:val="68EB16F0"/>
    <w:rsid w:val="6905F067"/>
    <w:rsid w:val="69178F8E"/>
    <w:rsid w:val="696248C5"/>
    <w:rsid w:val="69B2BC1D"/>
    <w:rsid w:val="69E82777"/>
    <w:rsid w:val="69FEE895"/>
    <w:rsid w:val="6A80496E"/>
    <w:rsid w:val="6A8F2B12"/>
    <w:rsid w:val="6AB96A7E"/>
    <w:rsid w:val="6AE2FA79"/>
    <w:rsid w:val="6AF35912"/>
    <w:rsid w:val="6B0A5504"/>
    <w:rsid w:val="6B45CB29"/>
    <w:rsid w:val="6B66B9DC"/>
    <w:rsid w:val="6B7DAED7"/>
    <w:rsid w:val="6BAA53C9"/>
    <w:rsid w:val="6BB53510"/>
    <w:rsid w:val="6C31BAAE"/>
    <w:rsid w:val="6C4866CC"/>
    <w:rsid w:val="6C71BA0C"/>
    <w:rsid w:val="6C74F327"/>
    <w:rsid w:val="6C9FFF11"/>
    <w:rsid w:val="6CE08137"/>
    <w:rsid w:val="6CE18D3F"/>
    <w:rsid w:val="6D088449"/>
    <w:rsid w:val="6D18A60E"/>
    <w:rsid w:val="6D443DAC"/>
    <w:rsid w:val="6D5CEE61"/>
    <w:rsid w:val="6D8E4A64"/>
    <w:rsid w:val="6DA7BDC0"/>
    <w:rsid w:val="6E161EDB"/>
    <w:rsid w:val="6E32771A"/>
    <w:rsid w:val="6E4E3D22"/>
    <w:rsid w:val="6E58F308"/>
    <w:rsid w:val="6E7C5D4B"/>
    <w:rsid w:val="6E7D6BEB"/>
    <w:rsid w:val="6EB3366C"/>
    <w:rsid w:val="6ECD7EF9"/>
    <w:rsid w:val="6ECFD4E1"/>
    <w:rsid w:val="6EF86DCF"/>
    <w:rsid w:val="6F7AB3D6"/>
    <w:rsid w:val="6F86E02B"/>
    <w:rsid w:val="6F97F012"/>
    <w:rsid w:val="6FC49DAA"/>
    <w:rsid w:val="6FF6ED14"/>
    <w:rsid w:val="706602A1"/>
    <w:rsid w:val="70AF594D"/>
    <w:rsid w:val="70C0C213"/>
    <w:rsid w:val="70D094B9"/>
    <w:rsid w:val="714372AE"/>
    <w:rsid w:val="7185A366"/>
    <w:rsid w:val="719799C5"/>
    <w:rsid w:val="719AC741"/>
    <w:rsid w:val="71F837FE"/>
    <w:rsid w:val="721E6954"/>
    <w:rsid w:val="72704CF2"/>
    <w:rsid w:val="7280F850"/>
    <w:rsid w:val="72991DC8"/>
    <w:rsid w:val="729E8548"/>
    <w:rsid w:val="72B75799"/>
    <w:rsid w:val="72C8F4EC"/>
    <w:rsid w:val="72FF98AE"/>
    <w:rsid w:val="7331E312"/>
    <w:rsid w:val="73499206"/>
    <w:rsid w:val="735CDD38"/>
    <w:rsid w:val="737E300F"/>
    <w:rsid w:val="738171A8"/>
    <w:rsid w:val="73D1EF1F"/>
    <w:rsid w:val="73D6F07F"/>
    <w:rsid w:val="73E859D9"/>
    <w:rsid w:val="7439533F"/>
    <w:rsid w:val="744DF4A7"/>
    <w:rsid w:val="747A464D"/>
    <w:rsid w:val="748BD9D0"/>
    <w:rsid w:val="7499DBB0"/>
    <w:rsid w:val="749D9A56"/>
    <w:rsid w:val="749FE2BE"/>
    <w:rsid w:val="74EFF53D"/>
    <w:rsid w:val="74FCFBC9"/>
    <w:rsid w:val="7530B6DD"/>
    <w:rsid w:val="75701E0D"/>
    <w:rsid w:val="7570275E"/>
    <w:rsid w:val="75783BDA"/>
    <w:rsid w:val="75AFCFCD"/>
    <w:rsid w:val="75B00E49"/>
    <w:rsid w:val="75C5A464"/>
    <w:rsid w:val="76405FE5"/>
    <w:rsid w:val="768103EB"/>
    <w:rsid w:val="76CFCE65"/>
    <w:rsid w:val="76DF0D4F"/>
    <w:rsid w:val="76E3BAC2"/>
    <w:rsid w:val="77245EC0"/>
    <w:rsid w:val="772645E8"/>
    <w:rsid w:val="772FCB61"/>
    <w:rsid w:val="774940D3"/>
    <w:rsid w:val="778647BF"/>
    <w:rsid w:val="778A90C3"/>
    <w:rsid w:val="779CF6C9"/>
    <w:rsid w:val="77A25BF2"/>
    <w:rsid w:val="77DF05B2"/>
    <w:rsid w:val="77F12E4D"/>
    <w:rsid w:val="77FF4CBE"/>
    <w:rsid w:val="788B3449"/>
    <w:rsid w:val="7898BD20"/>
    <w:rsid w:val="78A6CD1E"/>
    <w:rsid w:val="78C0DCC3"/>
    <w:rsid w:val="78EF1C34"/>
    <w:rsid w:val="791C2673"/>
    <w:rsid w:val="7949B15A"/>
    <w:rsid w:val="7984CBC8"/>
    <w:rsid w:val="79B20DBB"/>
    <w:rsid w:val="7A06B3EA"/>
    <w:rsid w:val="7A4BDB3B"/>
    <w:rsid w:val="7A65488C"/>
    <w:rsid w:val="7A70B378"/>
    <w:rsid w:val="7AE87153"/>
    <w:rsid w:val="7AEA2D23"/>
    <w:rsid w:val="7AF3B37D"/>
    <w:rsid w:val="7B0A6E14"/>
    <w:rsid w:val="7B404D0B"/>
    <w:rsid w:val="7B4AB41C"/>
    <w:rsid w:val="7B9E0076"/>
    <w:rsid w:val="7BCD1787"/>
    <w:rsid w:val="7BE203B3"/>
    <w:rsid w:val="7C10C95C"/>
    <w:rsid w:val="7C5D4ABD"/>
    <w:rsid w:val="7C78C614"/>
    <w:rsid w:val="7C916273"/>
    <w:rsid w:val="7CBFC2D6"/>
    <w:rsid w:val="7CF48F2A"/>
    <w:rsid w:val="7D240F1A"/>
    <w:rsid w:val="7D2858B4"/>
    <w:rsid w:val="7D70A52C"/>
    <w:rsid w:val="7D89B190"/>
    <w:rsid w:val="7DAA1E28"/>
    <w:rsid w:val="7DAADAE4"/>
    <w:rsid w:val="7DB1494B"/>
    <w:rsid w:val="7E019B5D"/>
    <w:rsid w:val="7E8C6E23"/>
    <w:rsid w:val="7EBE396D"/>
    <w:rsid w:val="7EC84F49"/>
    <w:rsid w:val="7EC95B9B"/>
    <w:rsid w:val="7EF2B7D0"/>
    <w:rsid w:val="7F23C961"/>
    <w:rsid w:val="7F7B5E7B"/>
    <w:rsid w:val="7F84ABC7"/>
    <w:rsid w:val="7F997F06"/>
    <w:rsid w:val="7FDED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B46BA4"/>
  <w15:docId w15:val="{A85F10B8-C299-4DBB-AD90-841514CC6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79E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D705A"/>
    <w:pPr>
      <w:keepNext/>
      <w:jc w:val="center"/>
      <w:outlineLvl w:val="0"/>
    </w:pPr>
    <w:rPr>
      <w:b/>
      <w:bCs/>
      <w:sz w:val="96"/>
    </w:rPr>
  </w:style>
  <w:style w:type="paragraph" w:styleId="Heading2">
    <w:name w:val="heading 2"/>
    <w:basedOn w:val="Normal"/>
    <w:next w:val="Normal"/>
    <w:qFormat/>
    <w:rsid w:val="00ED705A"/>
    <w:pPr>
      <w:keepNext/>
      <w:framePr w:hSpace="180" w:wrap="notBeside" w:vAnchor="text" w:hAnchor="margin" w:x="-612" w:y="-539"/>
      <w:jc w:val="center"/>
      <w:outlineLvl w:val="1"/>
    </w:pPr>
    <w:rPr>
      <w:b/>
      <w:bCs/>
      <w:sz w:val="52"/>
    </w:rPr>
  </w:style>
  <w:style w:type="paragraph" w:styleId="Heading3">
    <w:name w:val="heading 3"/>
    <w:basedOn w:val="Normal"/>
    <w:next w:val="Normal"/>
    <w:qFormat/>
    <w:rsid w:val="00F87CA9"/>
    <w:pPr>
      <w:keepNext/>
      <w:outlineLvl w:val="2"/>
    </w:pPr>
    <w:rPr>
      <w:b/>
      <w:bCs/>
      <w:color w:val="620F36"/>
      <w:sz w:val="52"/>
    </w:rPr>
  </w:style>
  <w:style w:type="paragraph" w:styleId="Heading4">
    <w:name w:val="heading 4"/>
    <w:basedOn w:val="Normal"/>
    <w:next w:val="Normal"/>
    <w:qFormat/>
    <w:rsid w:val="00F87CA9"/>
    <w:pPr>
      <w:keepNext/>
      <w:outlineLvl w:val="3"/>
    </w:pPr>
    <w:rPr>
      <w:b/>
      <w:bCs/>
      <w:color w:val="941651"/>
      <w:sz w:val="28"/>
    </w:rPr>
  </w:style>
  <w:style w:type="paragraph" w:styleId="Heading5">
    <w:name w:val="heading 5"/>
    <w:basedOn w:val="Normal"/>
    <w:next w:val="Normal"/>
    <w:qFormat/>
    <w:rsid w:val="00A23829"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1DF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D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D6D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92B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2B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2B2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B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2B21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1A3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95BBE"/>
    <w:rPr>
      <w:color w:val="605E5C"/>
      <w:shd w:val="clear" w:color="auto" w:fill="E1DFDD"/>
    </w:rPr>
  </w:style>
  <w:style w:type="table" w:styleId="GridTable7Colorful">
    <w:name w:val="Grid Table 7 Colorful"/>
    <w:basedOn w:val="TableNormal"/>
    <w:uiPriority w:val="52"/>
    <w:rsid w:val="002E716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E7160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1Light-Accent2">
    <w:name w:val="Grid Table 1 Light Accent 2"/>
    <w:basedOn w:val="TableNormal"/>
    <w:uiPriority w:val="46"/>
    <w:rsid w:val="002E716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2E7160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3-Accent2">
    <w:name w:val="Grid Table 3 Accent 2"/>
    <w:basedOn w:val="TableNormal"/>
    <w:uiPriority w:val="48"/>
    <w:rsid w:val="002E716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4-Accent2">
    <w:name w:val="Grid Table 4 Accent 2"/>
    <w:basedOn w:val="TableNormal"/>
    <w:uiPriority w:val="49"/>
    <w:rsid w:val="002E716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5Dark-Accent2">
    <w:name w:val="Grid Table 5 Dark Accent 2"/>
    <w:basedOn w:val="TableNormal"/>
    <w:uiPriority w:val="50"/>
    <w:rsid w:val="002E716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01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014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0D01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014F"/>
    <w:rPr>
      <w:sz w:val="24"/>
      <w:szCs w:val="24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D014F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D014F"/>
  </w:style>
  <w:style w:type="paragraph" w:styleId="FootnoteText">
    <w:name w:val="footnote text"/>
    <w:basedOn w:val="Normal"/>
    <w:link w:val="FootnoteTextChar"/>
    <w:uiPriority w:val="99"/>
    <w:unhideWhenUsed/>
    <w:rsid w:val="000D014F"/>
    <w:rPr>
      <w:sz w:val="20"/>
      <w:szCs w:val="20"/>
      <w:lang w:eastAsia="en-CA"/>
    </w:rPr>
  </w:style>
  <w:style w:type="character" w:customStyle="1" w:styleId="FootnoteTextChar1">
    <w:name w:val="Footnote Text Char1"/>
    <w:basedOn w:val="DefaultParagraphFont"/>
    <w:uiPriority w:val="99"/>
    <w:semiHidden/>
    <w:rsid w:val="000D014F"/>
    <w:rPr>
      <w:lang w:val="en-US" w:eastAsia="en-US"/>
    </w:rPr>
  </w:style>
  <w:style w:type="paragraph" w:styleId="Revision">
    <w:name w:val="Revision"/>
    <w:hidden/>
    <w:uiPriority w:val="99"/>
    <w:semiHidden/>
    <w:rsid w:val="00153E5D"/>
    <w:rPr>
      <w:rFonts w:ascii="Arial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padmin@msu.mcmaster.c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C94628314C8408DB6748F7330ECD9" ma:contentTypeVersion="13" ma:contentTypeDescription="Create a new document." ma:contentTypeScope="" ma:versionID="330bcc2c502aac25564401bd0d4a1567">
  <xsd:schema xmlns:xsd="http://www.w3.org/2001/XMLSchema" xmlns:xs="http://www.w3.org/2001/XMLSchema" xmlns:p="http://schemas.microsoft.com/office/2006/metadata/properties" xmlns:ns3="7c00a295-5944-4e02-a629-fa6a54a14738" xmlns:ns4="101fdb61-bfc5-4b6d-bdfc-c88468ec7f3d" targetNamespace="http://schemas.microsoft.com/office/2006/metadata/properties" ma:root="true" ma:fieldsID="20a548855ed713945e8f03e43e739a74" ns3:_="" ns4:_="">
    <xsd:import namespace="7c00a295-5944-4e02-a629-fa6a54a14738"/>
    <xsd:import namespace="101fdb61-bfc5-4b6d-bdfc-c88468ec7f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0a295-5944-4e02-a629-fa6a54a147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fdb61-bfc5-4b6d-bdfc-c88468ec7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32142F-F022-4D1E-9821-E07E430A59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B4593B-EDE5-4385-81F1-CA7FDA8508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B4AC58-7355-435D-9600-60F98F0C1A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96D0F1-B630-42AA-8A88-6EC6780E30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0a295-5944-4e02-a629-fa6a54a14738"/>
    <ds:schemaRef ds:uri="101fdb61-bfc5-4b6d-bdfc-c88468ec7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4</Words>
  <Characters>2934</Characters>
  <Application>Microsoft Office Word</Application>
  <DocSecurity>0</DocSecurity>
  <Lines>24</Lines>
  <Paragraphs>6</Paragraphs>
  <ScaleCrop>false</ScaleCrop>
  <Company>McMaster University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 Brown</dc:creator>
  <cp:keywords/>
  <cp:lastModifiedBy>Victoria Scott, Administrative Services Coordinator</cp:lastModifiedBy>
  <cp:revision>3</cp:revision>
  <cp:lastPrinted>2011-10-11T20:00:00Z</cp:lastPrinted>
  <dcterms:created xsi:type="dcterms:W3CDTF">2021-06-22T19:13:00Z</dcterms:created>
  <dcterms:modified xsi:type="dcterms:W3CDTF">2021-06-22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C94628314C8408DB6748F7330ECD9</vt:lpwstr>
  </property>
</Properties>
</file>